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24" w:rsidRPr="003E7D24" w:rsidRDefault="00882ACF" w:rsidP="003E7D24">
      <w:pPr>
        <w:jc w:val="center"/>
        <w:rPr>
          <w:rFonts w:ascii="Times New Roman" w:eastAsia="SimSu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7D24" w:rsidRPr="003E7D24">
        <w:rPr>
          <w:rFonts w:ascii="Times New Roman" w:eastAsia="SimSun" w:hAnsi="Times New Roman" w:cs="Calibri"/>
          <w:sz w:val="24"/>
          <w:szCs w:val="24"/>
          <w:lang w:eastAsia="ar-SA"/>
        </w:rPr>
        <w:t>КОМИТЕТ ЗДРАВООХРАНЕНИЯ ВОЛГОГРАДСКОЙ ОБЛАСТИ</w:t>
      </w:r>
    </w:p>
    <w:p w:rsidR="003E7D24" w:rsidRPr="003E7D24" w:rsidRDefault="003E7D24" w:rsidP="003E7D2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3E7D24">
        <w:rPr>
          <w:rFonts w:ascii="Times New Roman" w:eastAsia="SimSun" w:hAnsi="Times New Roman" w:cs="Calibri"/>
          <w:sz w:val="24"/>
          <w:szCs w:val="24"/>
          <w:lang w:eastAsia="ar-SA"/>
        </w:rPr>
        <w:t>ГОСУДАРСТВЕННОЕ БЮДЖЕТНОЕ УЧРЕЖДЕНИЕ ЗДРАВООХРАНЕНИЯ</w:t>
      </w:r>
    </w:p>
    <w:p w:rsidR="003E7D24" w:rsidRPr="003E7D24" w:rsidRDefault="003E7D24" w:rsidP="003E7D2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3E7D24">
        <w:rPr>
          <w:rFonts w:ascii="Times New Roman" w:eastAsia="SimSun" w:hAnsi="Times New Roman" w:cs="Calibri"/>
          <w:sz w:val="24"/>
          <w:szCs w:val="24"/>
          <w:lang w:eastAsia="ar-SA"/>
        </w:rPr>
        <w:t>«ИЛОВЛИНСКАЯ ЦЕНТРАЛЬНАЯ РАЙОННАЯ БОЛЬНИЦА»</w:t>
      </w:r>
    </w:p>
    <w:p w:rsidR="003E7D24" w:rsidRPr="003E7D24" w:rsidRDefault="003E7D24" w:rsidP="003E7D2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sz w:val="24"/>
          <w:szCs w:val="24"/>
          <w:lang w:eastAsia="ar-SA"/>
        </w:rPr>
      </w:pPr>
    </w:p>
    <w:p w:rsidR="003E7D24" w:rsidRPr="003E7D24" w:rsidRDefault="003E7D24" w:rsidP="003E7D2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sz w:val="28"/>
          <w:szCs w:val="28"/>
          <w:lang w:eastAsia="ar-SA"/>
        </w:rPr>
      </w:pP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>ПРИКАЗ</w:t>
      </w:r>
    </w:p>
    <w:p w:rsidR="003E7D24" w:rsidRPr="003E7D24" w:rsidRDefault="003E7D24" w:rsidP="003E7D24">
      <w:pPr>
        <w:suppressAutoHyphens/>
        <w:spacing w:after="0" w:line="240" w:lineRule="auto"/>
        <w:rPr>
          <w:rFonts w:ascii="Times New Roman" w:eastAsia="SimSun" w:hAnsi="Times New Roman" w:cs="Calibri"/>
          <w:sz w:val="28"/>
          <w:szCs w:val="28"/>
          <w:lang w:eastAsia="ar-SA"/>
        </w:rPr>
      </w:pPr>
    </w:p>
    <w:p w:rsidR="003E7D24" w:rsidRPr="003E7D24" w:rsidRDefault="003E7D24" w:rsidP="003E7D24">
      <w:pPr>
        <w:suppressAutoHyphens/>
        <w:spacing w:after="0" w:line="240" w:lineRule="auto"/>
        <w:rPr>
          <w:rFonts w:ascii="Times New Roman" w:eastAsia="SimSun" w:hAnsi="Times New Roman" w:cs="Calibri"/>
          <w:sz w:val="28"/>
          <w:szCs w:val="28"/>
          <w:lang w:eastAsia="ar-SA"/>
        </w:rPr>
      </w:pP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 xml:space="preserve">от  </w:t>
      </w:r>
      <w:r w:rsidR="0058099D">
        <w:rPr>
          <w:rFonts w:ascii="Times New Roman" w:eastAsia="SimSun" w:hAnsi="Times New Roman" w:cs="Calibri"/>
          <w:sz w:val="28"/>
          <w:szCs w:val="28"/>
          <w:lang w:eastAsia="ar-SA"/>
        </w:rPr>
        <w:t>2</w:t>
      </w:r>
      <w:r w:rsidR="005D4C5E">
        <w:rPr>
          <w:rFonts w:ascii="Times New Roman" w:eastAsia="SimSun" w:hAnsi="Times New Roman" w:cs="Calibri"/>
          <w:sz w:val="28"/>
          <w:szCs w:val="28"/>
          <w:lang w:eastAsia="ar-SA"/>
        </w:rPr>
        <w:t>5</w:t>
      </w: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 xml:space="preserve"> декабря   2023                         </w:t>
      </w:r>
      <w:bookmarkStart w:id="0" w:name="_GoBack"/>
      <w:bookmarkEnd w:id="0"/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 xml:space="preserve">                                                        № </w:t>
      </w:r>
      <w:r w:rsidR="005D4C5E">
        <w:rPr>
          <w:rFonts w:ascii="Times New Roman" w:eastAsia="SimSun" w:hAnsi="Times New Roman" w:cs="Calibri"/>
          <w:sz w:val="28"/>
          <w:szCs w:val="28"/>
          <w:lang w:eastAsia="ar-SA"/>
        </w:rPr>
        <w:t>485</w:t>
      </w:r>
    </w:p>
    <w:p w:rsidR="003E7D24" w:rsidRPr="003E7D24" w:rsidRDefault="003E7D24" w:rsidP="003E7D2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sz w:val="28"/>
          <w:szCs w:val="28"/>
          <w:lang w:eastAsia="ar-SA"/>
        </w:rPr>
      </w:pPr>
      <w:proofErr w:type="spellStart"/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>р.п</w:t>
      </w:r>
      <w:proofErr w:type="spellEnd"/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 xml:space="preserve">. </w:t>
      </w:r>
      <w:proofErr w:type="spellStart"/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>Иловля</w:t>
      </w:r>
      <w:proofErr w:type="spellEnd"/>
    </w:p>
    <w:p w:rsidR="003E7D24" w:rsidRPr="003E7D24" w:rsidRDefault="003E7D24" w:rsidP="003E7D24">
      <w:pPr>
        <w:suppressAutoHyphens/>
        <w:spacing w:after="0" w:line="240" w:lineRule="auto"/>
        <w:jc w:val="center"/>
        <w:rPr>
          <w:rFonts w:ascii="Times New Roman" w:eastAsia="SimSun" w:hAnsi="Times New Roman" w:cs="Calibri"/>
          <w:sz w:val="28"/>
          <w:szCs w:val="28"/>
          <w:lang w:eastAsia="ar-SA"/>
        </w:rPr>
      </w:pPr>
    </w:p>
    <w:p w:rsidR="003E7D24" w:rsidRPr="003E7D24" w:rsidRDefault="003E7D24" w:rsidP="003E7D24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b/>
          <w:sz w:val="28"/>
          <w:szCs w:val="28"/>
          <w:lang w:eastAsia="ar-SA"/>
        </w:rPr>
      </w:pPr>
      <w:r w:rsidRPr="003E7D24">
        <w:rPr>
          <w:rFonts w:ascii="Times New Roman" w:eastAsia="SimSun" w:hAnsi="Times New Roman" w:cs="Calibri"/>
          <w:b/>
          <w:sz w:val="28"/>
          <w:szCs w:val="28"/>
          <w:lang w:eastAsia="ar-SA"/>
        </w:rPr>
        <w:t>«Об организации медицинской помощи в период предпраздничных</w:t>
      </w:r>
      <w:r>
        <w:rPr>
          <w:rFonts w:ascii="Times New Roman" w:eastAsia="SimSun" w:hAnsi="Times New Roman" w:cs="Calibri"/>
          <w:b/>
          <w:sz w:val="28"/>
          <w:szCs w:val="28"/>
          <w:lang w:eastAsia="ar-SA"/>
        </w:rPr>
        <w:t>,</w:t>
      </w:r>
      <w:r w:rsidRPr="003E7D24">
        <w:rPr>
          <w:rFonts w:ascii="Times New Roman" w:eastAsia="SimSun" w:hAnsi="Times New Roman" w:cs="Calibri"/>
          <w:b/>
          <w:sz w:val="28"/>
          <w:szCs w:val="28"/>
          <w:lang w:eastAsia="ar-SA"/>
        </w:rPr>
        <w:t xml:space="preserve"> праздничных  и выходных дней с 29 декабря 2023 г. по 09 января</w:t>
      </w:r>
    </w:p>
    <w:p w:rsidR="003E7D24" w:rsidRPr="003E7D24" w:rsidRDefault="003E7D24" w:rsidP="003E7D24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Calibri"/>
          <w:sz w:val="28"/>
          <w:szCs w:val="28"/>
          <w:lang w:eastAsia="ar-SA"/>
        </w:rPr>
      </w:pPr>
      <w:r w:rsidRPr="003E7D24">
        <w:rPr>
          <w:rFonts w:ascii="Times New Roman" w:eastAsia="SimSun" w:hAnsi="Times New Roman" w:cs="Calibri"/>
          <w:b/>
          <w:sz w:val="28"/>
          <w:szCs w:val="28"/>
          <w:lang w:eastAsia="ar-SA"/>
        </w:rPr>
        <w:t xml:space="preserve"> 2024г.  в ГБУЗ «</w:t>
      </w:r>
      <w:proofErr w:type="spellStart"/>
      <w:r w:rsidRPr="003E7D24">
        <w:rPr>
          <w:rFonts w:ascii="Times New Roman" w:eastAsia="SimSun" w:hAnsi="Times New Roman" w:cs="Calibri"/>
          <w:b/>
          <w:sz w:val="28"/>
          <w:szCs w:val="28"/>
          <w:lang w:eastAsia="ar-SA"/>
        </w:rPr>
        <w:t>Иловлинская</w:t>
      </w:r>
      <w:proofErr w:type="spellEnd"/>
      <w:r w:rsidRPr="003E7D24">
        <w:rPr>
          <w:rFonts w:ascii="Times New Roman" w:eastAsia="SimSun" w:hAnsi="Times New Roman" w:cs="Calibri"/>
          <w:b/>
          <w:sz w:val="28"/>
          <w:szCs w:val="28"/>
          <w:lang w:eastAsia="ar-SA"/>
        </w:rPr>
        <w:t xml:space="preserve"> ЦРБ» </w:t>
      </w:r>
    </w:p>
    <w:p w:rsidR="003E7D24" w:rsidRPr="003E7D24" w:rsidRDefault="003E7D24" w:rsidP="003E7D24">
      <w:pPr>
        <w:suppressAutoHyphens/>
        <w:spacing w:after="0" w:line="240" w:lineRule="auto"/>
        <w:ind w:firstLine="709"/>
        <w:rPr>
          <w:rFonts w:ascii="Times New Roman" w:eastAsia="SimSun" w:hAnsi="Times New Roman" w:cs="Calibri"/>
          <w:bCs/>
          <w:sz w:val="28"/>
          <w:szCs w:val="28"/>
          <w:lang w:eastAsia="ar-SA"/>
        </w:rPr>
      </w:pP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 xml:space="preserve">            </w:t>
      </w:r>
    </w:p>
    <w:p w:rsidR="003E7D24" w:rsidRPr="003E7D24" w:rsidRDefault="003E7D24" w:rsidP="003E7D24">
      <w:pPr>
        <w:suppressAutoHyphens/>
        <w:spacing w:after="0" w:line="240" w:lineRule="auto"/>
        <w:jc w:val="both"/>
        <w:rPr>
          <w:rFonts w:ascii="Times New Roman" w:eastAsia="SimSun" w:hAnsi="Times New Roman" w:cs="Calibri"/>
          <w:b/>
          <w:sz w:val="28"/>
          <w:szCs w:val="28"/>
          <w:lang w:eastAsia="ar-SA"/>
        </w:rPr>
      </w:pPr>
      <w:r w:rsidRPr="003E7D24">
        <w:rPr>
          <w:rFonts w:ascii="Times New Roman" w:eastAsia="SimSun" w:hAnsi="Times New Roman" w:cs="Calibri"/>
          <w:bCs/>
          <w:sz w:val="28"/>
          <w:szCs w:val="28"/>
          <w:lang w:eastAsia="ar-SA"/>
        </w:rPr>
        <w:t xml:space="preserve"> </w:t>
      </w: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 xml:space="preserve">  Во  исполнение приказа комитета здравоохранения Волгоградской области №3543 от 13.12.2023 г. «О мерах по обеспечению безопасности в медицинских организациях, подведомственных комитету здравоохранения Волгоградской области, и об организации медицинской помощи  в период предпраз</w:t>
      </w:r>
      <w:r w:rsidR="005862ED">
        <w:rPr>
          <w:rFonts w:ascii="Times New Roman" w:eastAsia="SimSun" w:hAnsi="Times New Roman" w:cs="Calibri"/>
          <w:sz w:val="28"/>
          <w:szCs w:val="28"/>
          <w:lang w:eastAsia="ar-SA"/>
        </w:rPr>
        <w:t>д</w:t>
      </w: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>ничных,</w:t>
      </w:r>
      <w:r w:rsidR="005862ED">
        <w:rPr>
          <w:rFonts w:ascii="Times New Roman" w:eastAsia="SimSun" w:hAnsi="Times New Roman" w:cs="Calibri"/>
          <w:sz w:val="28"/>
          <w:szCs w:val="28"/>
          <w:lang w:eastAsia="ar-SA"/>
        </w:rPr>
        <w:t xml:space="preserve"> </w:t>
      </w: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>праз</w:t>
      </w:r>
      <w:r w:rsidR="005862ED">
        <w:rPr>
          <w:rFonts w:ascii="Times New Roman" w:eastAsia="SimSun" w:hAnsi="Times New Roman" w:cs="Calibri"/>
          <w:sz w:val="28"/>
          <w:szCs w:val="28"/>
          <w:lang w:eastAsia="ar-SA"/>
        </w:rPr>
        <w:t>д</w:t>
      </w:r>
      <w:r w:rsidRPr="003E7D24">
        <w:rPr>
          <w:rFonts w:ascii="Times New Roman" w:eastAsia="SimSun" w:hAnsi="Times New Roman" w:cs="Calibri"/>
          <w:sz w:val="28"/>
          <w:szCs w:val="28"/>
          <w:lang w:eastAsia="ar-SA"/>
        </w:rPr>
        <w:t>ничных и  выходных дней с 29 декабря 2023 г. по 09  января   2024 г.»,</w:t>
      </w:r>
    </w:p>
    <w:p w:rsidR="003E7D24" w:rsidRPr="003E7D24" w:rsidRDefault="003E7D24" w:rsidP="003E7D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imSun" w:hAnsi="Times New Roman" w:cs="Calibri"/>
          <w:b/>
          <w:sz w:val="28"/>
          <w:szCs w:val="28"/>
          <w:lang w:eastAsia="ar-SA"/>
        </w:rPr>
      </w:pPr>
      <w:r w:rsidRPr="003E7D24">
        <w:rPr>
          <w:rFonts w:ascii="Times New Roman" w:eastAsia="SimSun" w:hAnsi="Times New Roman" w:cs="Calibri"/>
          <w:b/>
          <w:sz w:val="28"/>
          <w:szCs w:val="28"/>
          <w:lang w:eastAsia="ar-SA"/>
        </w:rPr>
        <w:t>ПРИКАЗЫВАЮ:</w:t>
      </w:r>
    </w:p>
    <w:p w:rsidR="003E7D24" w:rsidRPr="003E7D24" w:rsidRDefault="003E7D24" w:rsidP="003E7D24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imSun" w:hAnsi="Times New Roman" w:cs="Calibri"/>
          <w:b/>
          <w:sz w:val="28"/>
          <w:szCs w:val="28"/>
          <w:lang w:eastAsia="ar-SA"/>
        </w:rPr>
      </w:pPr>
    </w:p>
    <w:p w:rsidR="00416962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ми днями считать по ГБУЗ «</w:t>
      </w:r>
      <w:proofErr w:type="spell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влинская</w:t>
      </w:r>
      <w:proofErr w:type="spell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B4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 структурных подразделений и сотрудников, включая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AD6136" w:rsidRDefault="00AD6136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6962" w:rsidRPr="00713066" w:rsidRDefault="00FA161E" w:rsidP="00416962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а – хирурга </w:t>
      </w:r>
      <w:r w:rsidR="00416962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рург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16962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16962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2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удников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12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125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F12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F12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, 0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F12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6962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2:00</w:t>
      </w:r>
      <w:r w:rsidR="00F12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</w:t>
      </w:r>
      <w:proofErr w:type="gramStart"/>
      <w:r w:rsidR="00F126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169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proofErr w:type="gramEnd"/>
    </w:p>
    <w:p w:rsidR="00713066" w:rsidRPr="00713066" w:rsidRDefault="00713066" w:rsidP="00713066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шую медицинскую сестру Букину О.А. 02.01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  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с 08:00 до 12:00 </w:t>
      </w:r>
    </w:p>
    <w:p w:rsidR="008F4404" w:rsidRDefault="008F4404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F4404" w:rsidRPr="00E77349" w:rsidRDefault="008F4404" w:rsidP="008F440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ующего</w:t>
      </w:r>
      <w:proofErr w:type="gram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иатр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 А.В., </w:t>
      </w:r>
      <w:r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125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1256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2:00</w:t>
      </w:r>
    </w:p>
    <w:p w:rsidR="00416962" w:rsidRPr="00E77349" w:rsidRDefault="00416962" w:rsidP="004169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1B1243" w:rsidRDefault="00416962" w:rsidP="00416962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ующего</w:t>
      </w:r>
      <w:proofErr w:type="gramEnd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апевтическ</w:t>
      </w:r>
      <w:r w:rsidR="00FA161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</w:t>
      </w:r>
      <w:r w:rsidR="00FA161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сов</w:t>
      </w:r>
      <w:r w:rsidR="00EF1E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, 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2:00</w:t>
      </w:r>
    </w:p>
    <w:p w:rsidR="00713066" w:rsidRDefault="006C54ED" w:rsidP="0071306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243" w:rsidRPr="001B1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ую медицинскую сестру </w:t>
      </w:r>
      <w:proofErr w:type="spellStart"/>
      <w:r w:rsid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гочкину</w:t>
      </w:r>
      <w:proofErr w:type="spellEnd"/>
      <w:r w:rsid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</w:t>
      </w:r>
      <w:r w:rsidR="001B1243" w:rsidRPr="001B1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1243" w:rsidRPr="001B12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B1243" w:rsidRPr="001B12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="001B1243" w:rsidRPr="001B12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1B1243" w:rsidRPr="001B12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1B1243" w:rsidRPr="001B12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2:00</w:t>
      </w:r>
    </w:p>
    <w:p w:rsidR="00713066" w:rsidRPr="00713066" w:rsidRDefault="00713066" w:rsidP="00713066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30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713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врологического отделения Тарасова С.В. 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 0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</w:t>
      </w:r>
      <w:r w:rsidRPr="00713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30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2:00</w:t>
      </w: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243" w:rsidRPr="003E7D24" w:rsidRDefault="005C4B54" w:rsidP="003E7D24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B1243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ршую медицинскую сестру отделения анестезиологии - реанимации </w:t>
      </w:r>
      <w:proofErr w:type="spellStart"/>
      <w:r w:rsid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лутову</w:t>
      </w:r>
      <w:proofErr w:type="spellEnd"/>
      <w:r w:rsidR="001B1243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А.   0</w:t>
      </w:r>
      <w:r w:rsidR="009D01F7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B1243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 w:rsid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1B1243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9D01F7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D01F7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 w:rsidR="001B1243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B1243" w:rsidRPr="003E7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08:00 до 12:00 </w:t>
      </w:r>
    </w:p>
    <w:p w:rsidR="0049150D" w:rsidRPr="001B1243" w:rsidRDefault="0049150D" w:rsidP="0049150D">
      <w:pPr>
        <w:pStyle w:val="a3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Default="00D815AC" w:rsidP="00416962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некологического отделения,  в</w:t>
      </w:r>
      <w:r w:rsidR="00416962"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ча акушера – гинеколога </w:t>
      </w:r>
      <w:r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телеев</w:t>
      </w:r>
      <w:r w:rsidR="0049150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В.</w:t>
      </w:r>
      <w:r w:rsidR="00D92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D92F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D92F55" w:rsidRPr="00D81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6962" w:rsidRPr="00D81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8:00 до 12:00</w:t>
      </w:r>
    </w:p>
    <w:p w:rsidR="0049150D" w:rsidRDefault="0049150D" w:rsidP="0049150D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5515" w:rsidRPr="00FC2837" w:rsidRDefault="007C5515" w:rsidP="007C5515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5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ую медицинскую сестру  гинекологического отделения Семикину В.М. </w:t>
      </w:r>
      <w:r w:rsidRPr="007C55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7C55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7C55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 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9D01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Pr="007C55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3E7D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7C551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2:00 </w:t>
      </w:r>
    </w:p>
    <w:p w:rsidR="00FC2837" w:rsidRPr="00FC2837" w:rsidRDefault="00FC2837" w:rsidP="00FC2837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E77349" w:rsidRDefault="00416962" w:rsidP="00416962">
      <w:pPr>
        <w:tabs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1B25E9" w:rsidRDefault="00D92F55" w:rsidP="0041696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я - м</w:t>
      </w:r>
      <w:r w:rsidR="00416962"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ашинистк</w:t>
      </w:r>
      <w:r w:rsidR="001B25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16962"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юков</w:t>
      </w:r>
      <w:r w:rsidR="001B2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И</w:t>
      </w:r>
      <w:r w:rsidR="00416962"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. 0</w:t>
      </w:r>
      <w:r w:rsidR="00FD1D7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6962"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 w:rsidR="00986660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FD1D7F">
        <w:rPr>
          <w:rFonts w:ascii="Times New Roman" w:eastAsia="Times New Roman" w:hAnsi="Times New Roman" w:cs="Times New Roman"/>
          <w:sz w:val="26"/>
          <w:szCs w:val="26"/>
          <w:lang w:eastAsia="ru-RU"/>
        </w:rPr>
        <w:t>, 0</w:t>
      </w:r>
      <w:r w:rsidR="009866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D1D7F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 w:rsidR="00416962"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169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866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16962" w:rsidRP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416962"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 w:rsidR="001B25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16962" w:rsidRP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1B25E9" w:rsidRPr="00FA6CBF" w:rsidRDefault="001B25E9" w:rsidP="001B25E9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FD1D7F" w:rsidRDefault="00416962" w:rsidP="00AD4E8A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80" w:hanging="4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телянш </w:t>
      </w:r>
      <w:r w:rsidR="005C4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E8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пивину Н.Ю., Онуфриенко О.А.</w:t>
      </w:r>
      <w:r w:rsidR="00FD1D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4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B25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r w:rsidR="007935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 w:rsidR="001B25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FD1D7F" w:rsidRPr="00E77349" w:rsidRDefault="00FD1D7F" w:rsidP="00416962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борщика служебных помещений Бурцеву Л.М.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AD4E8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1B25E9" w:rsidRDefault="00416962" w:rsidP="001B25E9">
      <w:pPr>
        <w:tabs>
          <w:tab w:val="num" w:pos="42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3B4D" w:rsidRDefault="005C4B54" w:rsidP="00BD4C1A">
      <w:pPr>
        <w:pStyle w:val="a3"/>
        <w:numPr>
          <w:ilvl w:val="0"/>
          <w:numId w:val="3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223B4D" w:rsidRPr="00223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ршего фельдшера </w:t>
      </w:r>
      <w:r w:rsidR="00223B4D"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я скорой медицинской помощ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шев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А.</w:t>
      </w:r>
      <w:r w:rsidR="007935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223B4D"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935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23B4D"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223B4D"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>,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23B4D"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3B4D"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08:00 до 12:00</w:t>
      </w:r>
    </w:p>
    <w:p w:rsidR="007A3257" w:rsidRPr="007A3257" w:rsidRDefault="007A3257" w:rsidP="007A3257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Pr="00223B4D" w:rsidRDefault="00416962" w:rsidP="007A3257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</w:t>
      </w:r>
      <w:r w:rsidR="00BB0C6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</w:t>
      </w:r>
      <w:r w:rsidR="00BB0C6F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стр</w:t>
      </w:r>
      <w:r w:rsidR="00BB0C6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ого отделения Володин</w:t>
      </w:r>
      <w:r w:rsidR="00BB0C6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7935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223B4D" w:rsidRDefault="00223B4D" w:rsidP="00BD4C1A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щика служебных помещений приемного отделения </w:t>
      </w:r>
      <w:r w:rsidR="005C4B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ебневу Л.К. </w:t>
      </w:r>
      <w:r w:rsidRPr="00223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3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223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223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223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223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223B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9F1123" w:rsidRDefault="009F1123" w:rsidP="00BD4C1A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щика служебного помещени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енкову Л.М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7622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065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BD4C1A" w:rsidRDefault="00BD4C1A" w:rsidP="00BD4C1A">
      <w:pPr>
        <w:pStyle w:val="a3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26FD" w:rsidRPr="00FC2837" w:rsidRDefault="009626FD" w:rsidP="009626FD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нико – диагностичес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ю</w:t>
      </w:r>
      <w:r w:rsidRPr="00FC28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аборато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:</w:t>
      </w:r>
    </w:p>
    <w:p w:rsidR="009626FD" w:rsidRPr="00FC2837" w:rsidRDefault="009626FD" w:rsidP="009626FD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 КДЛ -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б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1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</w:t>
      </w:r>
      <w:r w:rsidRPr="00A426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Pr="00A426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9626FD" w:rsidRDefault="009626FD" w:rsidP="009626FD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а КД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8666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вченко М.С. 03.01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866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08.00 до 16.00</w:t>
      </w:r>
    </w:p>
    <w:p w:rsidR="009626FD" w:rsidRPr="00097EC0" w:rsidRDefault="009626FD" w:rsidP="009626FD">
      <w:pPr>
        <w:pStyle w:val="a3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льдш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-лабор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вужил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В. 04.01.2024г. с 08:00 до 16:00</w:t>
      </w:r>
    </w:p>
    <w:p w:rsidR="009626FD" w:rsidRDefault="009626FD" w:rsidP="00BD4C1A">
      <w:pPr>
        <w:pStyle w:val="a3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106AE" w:rsidRDefault="00BD4C1A" w:rsidP="00BD4C1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C106AE" w:rsidRPr="00C106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нтгеновский кабинет:</w:t>
      </w:r>
    </w:p>
    <w:p w:rsidR="005C4B54" w:rsidRDefault="005C4B54" w:rsidP="005C4B54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рентгеноло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омареву О.А.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.20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5C4B54" w:rsidRDefault="005C4B54" w:rsidP="005C4B54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нтгенолаборант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вушкину Н.И. – 02.01</w:t>
      </w:r>
      <w:r w:rsidR="00426B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4 г. с 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:00 до 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26B25" w:rsidRPr="00426B25" w:rsidRDefault="00426B25" w:rsidP="00426B25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6B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Уборщика служебных помещений  Фомиченко Н.Н.- 02.01.2024 г. с 08:00 до      12:00</w:t>
      </w:r>
    </w:p>
    <w:p w:rsidR="00C106AE" w:rsidRDefault="00C106AE" w:rsidP="009F1123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рентгенолог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лат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Н. -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C106AE" w:rsidRDefault="00C106AE" w:rsidP="00C106AE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нтгенолаборант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гапову Г.И. –0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:00 до 1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26B25" w:rsidRDefault="00426B25" w:rsidP="00426B25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6B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</w:t>
      </w:r>
      <w:r w:rsidR="009B4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</w:t>
      </w:r>
      <w:r w:rsidRPr="00426B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гистратор</w:t>
      </w:r>
      <w:r w:rsidR="009B4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426B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Сафин</w:t>
      </w:r>
      <w:r w:rsidR="009B4BF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426B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.Н. – 05.01.2024г. с 08:00 до 12:00</w:t>
      </w:r>
    </w:p>
    <w:p w:rsidR="00C106AE" w:rsidRPr="00384FFA" w:rsidRDefault="00C106AE" w:rsidP="000301C0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борщика служебных помещений </w:t>
      </w:r>
      <w:r w:rsidR="000301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ачеву И.А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BE46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="000301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2B19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01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301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</w:t>
      </w:r>
      <w:r w:rsidR="000301C0"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8:00 до </w:t>
      </w:r>
      <w:r w:rsidR="000301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301C0"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C4B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301C0" w:rsidRPr="00C106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416962" w:rsidRPr="00384FFA" w:rsidRDefault="00416962" w:rsidP="00384FFA">
      <w:pPr>
        <w:pStyle w:val="a3"/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трудников бухгалтерии: </w:t>
      </w:r>
    </w:p>
    <w:p w:rsidR="00416962" w:rsidRDefault="00416962" w:rsidP="00384FFA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ого бухгалтера </w:t>
      </w:r>
      <w:proofErr w:type="spellStart"/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кунов</w:t>
      </w:r>
      <w:r w:rsidR="00BB0C6F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.А. </w:t>
      </w:r>
      <w:r w:rsidR="00793547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2.01</w:t>
      </w:r>
      <w:r w:rsidR="002B193A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,</w:t>
      </w:r>
      <w:r w:rsidR="00FD1D7F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2B193A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D1D7F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B19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 w:rsidR="002B19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4B11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384FFA" w:rsidRPr="00384FFA" w:rsidRDefault="00384FFA" w:rsidP="00384FFA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местителя главного бухгалтера </w:t>
      </w:r>
      <w:proofErr w:type="spellStart"/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пилину</w:t>
      </w:r>
      <w:proofErr w:type="spellEnd"/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.А. 02.01.2024г. с 08:00 до 12:00</w:t>
      </w:r>
    </w:p>
    <w:p w:rsidR="00416962" w:rsidRPr="00336A2C" w:rsidRDefault="00416962" w:rsidP="0041696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6962" w:rsidRDefault="00416962" w:rsidP="00FD1D7F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11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трудник</w:t>
      </w:r>
      <w:r w:rsidR="00BB0C6F" w:rsidRPr="009F11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</w:t>
      </w:r>
      <w:r w:rsidRPr="009F11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МК</w:t>
      </w:r>
      <w:r w:rsidRPr="009F11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0762EE" w:rsidRDefault="000762EE" w:rsidP="00384FFA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рача – методиста </w:t>
      </w:r>
      <w:proofErr w:type="spellStart"/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рсалову</w:t>
      </w:r>
      <w:proofErr w:type="spellEnd"/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.А. </w:t>
      </w:r>
      <w:r w:rsidR="00793547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</w:t>
      </w:r>
      <w:r w:rsidR="005F29C9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="00793547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5F29C9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5</w:t>
      </w:r>
      <w:r w:rsidR="00D46CC0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5F29C9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793547" w:rsidRDefault="00416962" w:rsidP="00384FFA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их  статистиков Фролов</w:t>
      </w:r>
      <w:r w:rsidR="00BB0C6F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2CFA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С., Степанов</w:t>
      </w:r>
      <w:r w:rsidR="00BB0C6F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EB3272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.Г. </w:t>
      </w:r>
      <w:r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93547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</w:t>
      </w:r>
      <w:r w:rsidR="005F29C9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="00793547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793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5F29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93547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</w:t>
      </w:r>
      <w:r w:rsidR="005F29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93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793547"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93547" w:rsidRPr="00F06D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FD1D7F" w:rsidRPr="00FD1D7F" w:rsidRDefault="00FD1D7F" w:rsidP="00793547">
      <w:pPr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1D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трудники планово – экономического отдела:</w:t>
      </w:r>
    </w:p>
    <w:p w:rsidR="00416962" w:rsidRPr="00EB3272" w:rsidRDefault="00EB3272" w:rsidP="00384FFA">
      <w:pPr>
        <w:pStyle w:val="a3"/>
        <w:numPr>
          <w:ilvl w:val="0"/>
          <w:numId w:val="16"/>
        </w:numPr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ущего экономиста </w:t>
      </w:r>
      <w:r w:rsidR="00416962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ново – экономического отдела </w:t>
      </w:r>
      <w:r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макину А.С</w:t>
      </w:r>
      <w:r w:rsidR="00BE2CFA" w:rsidRPr="0038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416962"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7935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416962" w:rsidRPr="001C1F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1, </w:t>
      </w:r>
      <w:r w:rsidR="000959DE" w:rsidRPr="00EB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0959DE" w:rsidRPr="00EB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, 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0959DE" w:rsidRPr="00EB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3575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16962" w:rsidRPr="00EB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416962" w:rsidRPr="00EB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416962" w:rsidRPr="00EB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 до 1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16962" w:rsidRPr="00EB32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30788B" w:rsidRDefault="0030788B" w:rsidP="0030788B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0788B" w:rsidRPr="00B61779" w:rsidRDefault="0030788B" w:rsidP="00EB3272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дущего  юрисконсульта 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рова</w:t>
      </w:r>
      <w:proofErr w:type="spellEnd"/>
      <w:r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Н. </w:t>
      </w:r>
      <w:r w:rsidR="00A82CC7"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A82CC7"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B617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2:00</w:t>
      </w:r>
    </w:p>
    <w:p w:rsidR="00FD1D7F" w:rsidRPr="00FD1D7F" w:rsidRDefault="00FD1D7F" w:rsidP="00FD1D7F">
      <w:pPr>
        <w:pStyle w:val="a3"/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в 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ВМ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узнецов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.И., </w:t>
      </w:r>
      <w:r w:rsidR="005F29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ликову Е.Д.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06.01.202</w:t>
      </w:r>
      <w:r w:rsidR="007065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08:00 до </w:t>
      </w:r>
      <w:r w:rsidRPr="00FD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:00</w:t>
      </w:r>
    </w:p>
    <w:p w:rsidR="005A265C" w:rsidRPr="008604F8" w:rsidRDefault="005A265C" w:rsidP="00FD1D7F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ханик</w:t>
      </w:r>
      <w:r w:rsidR="009B213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2D0F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spellStart"/>
      <w:r w:rsidR="002D0F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дина</w:t>
      </w:r>
      <w:proofErr w:type="spellEnd"/>
      <w:r w:rsidR="002D0F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.В. </w:t>
      </w:r>
      <w:r w:rsidR="004847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2.01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 w:rsid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, 0</w:t>
      </w:r>
      <w:r w:rsid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D0F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</w:t>
      </w:r>
      <w:r w:rsid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  <w:r w:rsidR="001F1BB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6D737E" w:rsidRPr="008604F8" w:rsidRDefault="006D737E" w:rsidP="000E6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A265C" w:rsidRPr="008604F8" w:rsidRDefault="005A265C" w:rsidP="009F11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1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Дежурных водителей по графику</w:t>
      </w:r>
      <w:r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F570A" w:rsidRPr="008604F8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</w:t>
      </w:r>
      <w:r w:rsidR="002D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 </w:t>
      </w:r>
      <w:r w:rsidR="007C48F4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я</w:t>
      </w:r>
      <w:r w:rsidR="00582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гласно производственной необходимости)</w:t>
      </w:r>
      <w:r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57493E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Рвачева</w:t>
      </w:r>
      <w:r w:rsidR="002D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613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57493E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25613" w:rsidRPr="008604F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0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9666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F4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0F42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8604F8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BF70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D0F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7493E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08:00 до 1</w:t>
      </w:r>
      <w:r w:rsidR="00392564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EF570A" w:rsidRPr="008604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DA178C" w:rsidRPr="009626FD" w:rsidRDefault="00DA178C" w:rsidP="00DA178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 автомобиля (согласно производственной необходимости): </w:t>
      </w:r>
      <w:r w:rsidR="000B3CEC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рцева О.В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B3CEC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F900A2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A41CC7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5D4C5E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9626FD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06.01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9626FD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</w:t>
      </w:r>
      <w:r w:rsidR="00F900A2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FD5FA9" w:rsidRPr="009626FD" w:rsidRDefault="00FD5FA9" w:rsidP="00FD5F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 автомобиля (согласно производственной необходимости): </w:t>
      </w:r>
      <w:proofErr w:type="spellStart"/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Смирникова</w:t>
      </w:r>
      <w:proofErr w:type="spellEnd"/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.А. 02.01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A2345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4.01,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6.01.202</w:t>
      </w:r>
      <w:r w:rsidR="009626FD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</w:t>
      </w:r>
      <w:r w:rsidR="002E6EE0" w:rsidRPr="006C54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 w:rsidRPr="006C54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FD5FA9" w:rsidRPr="00DC2F24" w:rsidRDefault="00FD5FA9" w:rsidP="00FD5FA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 автомобиля (согласно производственной необходимости): </w:t>
      </w:r>
      <w:proofErr w:type="spellStart"/>
      <w:r w:rsidRPr="00DC2F2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илина</w:t>
      </w:r>
      <w:proofErr w:type="spellEnd"/>
      <w:r w:rsidRPr="00DC2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 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</w:t>
      </w:r>
      <w:r w:rsidR="00F900A2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, 0</w:t>
      </w:r>
      <w:r w:rsidR="00F900A2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D708F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, 06.01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DC2F24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</w:t>
      </w:r>
      <w:r w:rsidR="00F900A2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0F05AE" w:rsidRDefault="00144309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C2F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я  автомобиля (согласно производственной необходимости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</w:t>
      </w:r>
      <w:r w:rsidR="00F900A2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птева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900A2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В</w:t>
      </w:r>
      <w:r w:rsidR="00E31CF7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DC2F24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.01,</w:t>
      </w:r>
      <w:r w:rsidR="00344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C2F24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3.01,</w:t>
      </w:r>
      <w:r w:rsidR="00344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2D708F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F900A2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DC2F24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FD5FA9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8:00 до </w:t>
      </w:r>
      <w:r w:rsidR="00DC2F24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</w:t>
      </w:r>
      <w:r w:rsidR="00FD5FA9" w:rsidRPr="00DC2F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D478C9" w:rsidRDefault="00D478C9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478C9" w:rsidRPr="00A7027A" w:rsidRDefault="00D478C9" w:rsidP="00D478C9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трудников поликлиники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 </w:t>
      </w:r>
    </w:p>
    <w:p w:rsidR="00D478C9" w:rsidRPr="00A7027A" w:rsidRDefault="00D478C9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478C9" w:rsidRPr="00A7027A" w:rsidRDefault="00D478C9" w:rsidP="00706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.01, 04.01, 06.01.2024г. с 08:00 до 12:00</w:t>
      </w:r>
    </w:p>
    <w:p w:rsidR="00D478C9" w:rsidRPr="00A7027A" w:rsidRDefault="00D478C9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дующ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озяйство</w:t>
      </w:r>
      <w:proofErr w:type="gram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–</w:t>
      </w:r>
      <w:proofErr w:type="gram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омченк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.В.</w:t>
      </w:r>
    </w:p>
    <w:p w:rsidR="00D478C9" w:rsidRPr="00A7027A" w:rsidRDefault="00D478C9" w:rsidP="00706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.01.2024</w:t>
      </w:r>
      <w:r w:rsidR="00D478C9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с 08:00 до 12:00</w:t>
      </w:r>
    </w:p>
    <w:p w:rsidR="00A34C46" w:rsidRPr="00A7027A" w:rsidRDefault="00BE5145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ого</w:t>
      </w:r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гистратор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478C9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ельченко О.В.</w:t>
      </w:r>
    </w:p>
    <w:p w:rsidR="00D478C9" w:rsidRPr="00A7027A" w:rsidRDefault="00D478C9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.01.2024,04.01.2024г.</w:t>
      </w:r>
      <w:r w:rsidR="00D478C9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08:00 до 12:00</w:t>
      </w: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Э</w:t>
      </w:r>
      <w:r w:rsidR="00D478C9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 </w:t>
      </w:r>
      <w:proofErr w:type="gram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proofErr w:type="spell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proofErr w:type="gram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ид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.Р.</w:t>
      </w:r>
    </w:p>
    <w:p w:rsidR="00D478C9" w:rsidRPr="00A7027A" w:rsidRDefault="00D478C9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.01.2024г</w:t>
      </w:r>
      <w:r w:rsidR="00D478C9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D478C9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478C9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08:00 до 12:00</w:t>
      </w:r>
    </w:p>
    <w:p w:rsidR="00A34C46" w:rsidRPr="00A7027A" w:rsidRDefault="00BE5145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ршую м</w:t>
      </w:r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ицинск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стр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-</w:t>
      </w:r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авинников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478C9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.А.</w:t>
      </w: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.01, 04.01.2024г.</w:t>
      </w:r>
      <w:r w:rsidR="00BE5145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08:00 до 12:00</w:t>
      </w: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льдшер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мон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Н.</w:t>
      </w:r>
    </w:p>
    <w:p w:rsidR="00D478C9" w:rsidRPr="00A7027A" w:rsidRDefault="00D478C9" w:rsidP="000843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35D" w:rsidRPr="00A7027A" w:rsidRDefault="0008435D" w:rsidP="000843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.01,  04.01,  06.01.202</w:t>
      </w:r>
      <w:r w:rsidR="00A34C46" w:rsidRPr="00A70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A70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</w:t>
      </w: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08:00 до </w:t>
      </w:r>
      <w:r w:rsidR="00A34C46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2</w:t>
      </w: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00 </w:t>
      </w:r>
    </w:p>
    <w:p w:rsidR="0008435D" w:rsidRPr="00A7027A" w:rsidRDefault="00F900A2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терапевт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к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 -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лин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proofErr w:type="gram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.Р. </w:t>
      </w:r>
    </w:p>
    <w:p w:rsidR="00BA7CED" w:rsidRPr="00A7027A" w:rsidRDefault="00F900A2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стр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spell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ожище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.А.</w:t>
      </w: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орщик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лужебных помещений 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етис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И.В.</w:t>
      </w:r>
    </w:p>
    <w:p w:rsidR="00A34C46" w:rsidRPr="00A7027A" w:rsidRDefault="00A34C46" w:rsidP="0070600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2.01.2024г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BE5145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08:00 до 12:00</w:t>
      </w: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стр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участковую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proofErr w:type="spell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кун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.А.</w:t>
      </w:r>
    </w:p>
    <w:p w:rsidR="00D478C9" w:rsidRPr="00A7027A" w:rsidRDefault="00D478C9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4.01,</w:t>
      </w:r>
      <w:r w:rsidR="00BE5145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6.01.2024г.</w:t>
      </w:r>
      <w:r w:rsidR="00BE5145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08:00 до 12:00</w:t>
      </w:r>
    </w:p>
    <w:p w:rsidR="00A34C46" w:rsidRPr="00A7027A" w:rsidRDefault="00BE5145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дицинскую сестру </w:t>
      </w:r>
      <w:proofErr w:type="gram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н</w:t>
      </w:r>
      <w:r w:rsidR="00725D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proofErr w:type="gramEnd"/>
      <w:r w:rsidR="00F57620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spellStart"/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нунов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="00A34C46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П.</w:t>
      </w:r>
    </w:p>
    <w:p w:rsidR="00D478C9" w:rsidRPr="00A7027A" w:rsidRDefault="00D478C9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4.01.2024г.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5145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08:00 до 12:00</w:t>
      </w: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онколог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нанк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.В.</w:t>
      </w: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стр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Онуфриенко М.Н.</w:t>
      </w: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F57620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методиста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</w:t>
      </w:r>
      <w:proofErr w:type="spell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ивохатько</w:t>
      </w:r>
      <w:proofErr w:type="spell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.Ю.</w:t>
      </w: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стр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F57620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ковую 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proofErr w:type="spell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рков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.Н.</w:t>
      </w:r>
    </w:p>
    <w:p w:rsidR="00D478C9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дицинск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стр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57620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ковую 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Савенко И.Н.</w:t>
      </w:r>
    </w:p>
    <w:p w:rsidR="00D478C9" w:rsidRPr="00A7027A" w:rsidRDefault="00D478C9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м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стителя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лавного </w:t>
      </w:r>
      <w:r w:rsidR="00BE5145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рача</w:t>
      </w:r>
      <w:r w:rsidR="00362DE4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мед</w:t>
      </w:r>
      <w:r w:rsidR="00362DE4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цинской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ти </w:t>
      </w:r>
      <w:r w:rsidR="00362DE4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spellStart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етаев</w:t>
      </w:r>
      <w:r w:rsidR="00362DE4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.А.</w:t>
      </w:r>
    </w:p>
    <w:p w:rsidR="00A34C46" w:rsidRPr="00A7027A" w:rsidRDefault="00A34C46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4C46" w:rsidRPr="00A7027A" w:rsidRDefault="00D478C9" w:rsidP="00A34C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6.01.2024г.</w:t>
      </w:r>
      <w:r w:rsidR="00362DE4" w:rsidRPr="00A7027A">
        <w:rPr>
          <w:b/>
        </w:rPr>
        <w:t xml:space="preserve"> </w:t>
      </w:r>
      <w:r w:rsidR="00362DE4" w:rsidRPr="00A702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08:00 до 12:00</w:t>
      </w:r>
    </w:p>
    <w:p w:rsidR="00D478C9" w:rsidRPr="00A7027A" w:rsidRDefault="00362DE4" w:rsidP="00A34C46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дицинского </w:t>
      </w:r>
      <w:r w:rsidR="00D478C9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стратор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-</w:t>
      </w:r>
      <w:r w:rsidR="00D478C9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рков</w:t>
      </w:r>
      <w:r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D478C9" w:rsidRPr="00A70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.А.</w:t>
      </w:r>
    </w:p>
    <w:p w:rsidR="009626FD" w:rsidRDefault="009626FD" w:rsidP="00706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66C5A" w:rsidRPr="005862ED" w:rsidRDefault="00C46ADE" w:rsidP="00706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диатрическое отделение поликлиники:</w:t>
      </w:r>
    </w:p>
    <w:p w:rsidR="00C46ADE" w:rsidRPr="005862ED" w:rsidRDefault="00C46ADE" w:rsidP="00706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6ADE" w:rsidRPr="005862ED" w:rsidRDefault="00C46ADE" w:rsidP="007060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0637BD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1.202</w:t>
      </w:r>
      <w:r w:rsidR="005862ED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с 08.00 до 1</w:t>
      </w:r>
      <w:r w:rsidR="005D7888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</w:p>
    <w:p w:rsidR="00706000" w:rsidRPr="005862ED" w:rsidRDefault="00706000" w:rsidP="00706000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а - педиатра участкового </w:t>
      </w:r>
      <w:r w:rsidR="005D7888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чурину И.А.</w:t>
      </w:r>
    </w:p>
    <w:p w:rsidR="005D7888" w:rsidRPr="005862ED" w:rsidRDefault="005D7888" w:rsidP="00CB07B8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ую сестру Бушуеву Н.В.</w:t>
      </w:r>
    </w:p>
    <w:p w:rsidR="007F0ABA" w:rsidRPr="005862ED" w:rsidRDefault="007F0ABA" w:rsidP="007F0ABA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</w:t>
      </w:r>
      <w:r w:rsidR="005D7888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тор</w:t>
      </w:r>
      <w:r w:rsidR="005D7888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37BD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нков</w:t>
      </w:r>
      <w:r w:rsidR="005D7888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637BD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К</w:t>
      </w: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62ED" w:rsidRPr="005862ED" w:rsidRDefault="005862ED" w:rsidP="005862E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щика служебных помещений Проскурина А.А.</w:t>
      </w:r>
    </w:p>
    <w:p w:rsidR="005862ED" w:rsidRDefault="005862ED" w:rsidP="005862ED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DE" w:rsidRPr="005862ED" w:rsidRDefault="00C46ADE" w:rsidP="00C46AD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.01.202</w:t>
      </w:r>
      <w:r w:rsidR="005862ED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с 08.00 до 1</w:t>
      </w:r>
      <w:r w:rsidR="005D7888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</w:p>
    <w:p w:rsidR="005D7888" w:rsidRPr="005862ED" w:rsidRDefault="005D7888" w:rsidP="005D7888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а – педиатра  участкового Кордуб В.С.</w:t>
      </w:r>
    </w:p>
    <w:p w:rsidR="00CB07B8" w:rsidRPr="005862ED" w:rsidRDefault="00CB07B8" w:rsidP="00CB07B8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ую сестру участковую Глазков</w:t>
      </w:r>
      <w:r w:rsidR="005D7888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А.</w:t>
      </w:r>
    </w:p>
    <w:p w:rsidR="005862ED" w:rsidRPr="005862ED" w:rsidRDefault="005862ED" w:rsidP="005862E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а – педиатра участкового Тур Е.В.</w:t>
      </w:r>
    </w:p>
    <w:p w:rsidR="005862ED" w:rsidRPr="005862ED" w:rsidRDefault="005862ED" w:rsidP="005862E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ую сестру Сиротину М.Е.</w:t>
      </w:r>
    </w:p>
    <w:p w:rsidR="00CB07B8" w:rsidRPr="005862ED" w:rsidRDefault="00CB07B8" w:rsidP="00CB07B8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щика служебных помещений </w:t>
      </w:r>
      <w:r w:rsidR="000637BD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курина А.А.</w:t>
      </w:r>
    </w:p>
    <w:p w:rsidR="007F0ABA" w:rsidRPr="005862ED" w:rsidRDefault="007F0ABA" w:rsidP="00CB07B8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й регистратор </w:t>
      </w:r>
      <w:r w:rsidR="000637BD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нкова Л.К.</w:t>
      </w:r>
    </w:p>
    <w:p w:rsidR="00C46ADE" w:rsidRPr="005862ED" w:rsidRDefault="00C46ADE" w:rsidP="00C46ADE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ADE" w:rsidRPr="005862ED" w:rsidRDefault="00C46ADE" w:rsidP="00C46AD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0637BD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1.202</w:t>
      </w:r>
      <w:r w:rsidR="005862ED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с 08.00 до 1</w:t>
      </w:r>
      <w:r w:rsidR="005D7888"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862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</w:p>
    <w:p w:rsidR="007F0ABA" w:rsidRPr="005862ED" w:rsidRDefault="007F0ABA" w:rsidP="007F0ABA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а - педиатра участкового Кордуб В.С.</w:t>
      </w:r>
    </w:p>
    <w:p w:rsidR="007F0ABA" w:rsidRPr="005862ED" w:rsidRDefault="007F0ABA" w:rsidP="007F0ABA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ую сестру участковую Глазкова  Г.А.</w:t>
      </w:r>
    </w:p>
    <w:p w:rsidR="00DA2D57" w:rsidRPr="005862ED" w:rsidRDefault="00DA2D57" w:rsidP="00DA2D5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а – педиатра участкового </w:t>
      </w:r>
      <w:r w:rsidR="005862ED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Бачурину И.А.</w:t>
      </w:r>
    </w:p>
    <w:p w:rsidR="007F0ABA" w:rsidRPr="005862ED" w:rsidRDefault="007F0ABA" w:rsidP="007F0ABA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</w:t>
      </w:r>
      <w:r w:rsidR="00DA2D57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ю сестру</w:t>
      </w: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62ED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отину М.Е.</w:t>
      </w:r>
    </w:p>
    <w:p w:rsidR="00DA2D57" w:rsidRPr="005862ED" w:rsidRDefault="00DA2D57" w:rsidP="00DA2D5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регистратора Блинкову Л.К.</w:t>
      </w:r>
    </w:p>
    <w:p w:rsidR="007F0ABA" w:rsidRPr="005862ED" w:rsidRDefault="007F0ABA" w:rsidP="007F0ABA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щика служебных помещений </w:t>
      </w:r>
      <w:r w:rsidR="000637BD" w:rsidRPr="005862E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курина А.А.</w:t>
      </w:r>
    </w:p>
    <w:p w:rsidR="002D796C" w:rsidRPr="005862ED" w:rsidRDefault="002D796C" w:rsidP="002D79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05AE" w:rsidRPr="002D796C" w:rsidRDefault="002D796C" w:rsidP="001533DB">
      <w:pPr>
        <w:pStyle w:val="a3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proofErr w:type="spellStart"/>
      <w:r w:rsidR="000F05AE" w:rsidRPr="002D79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Логовская</w:t>
      </w:r>
      <w:proofErr w:type="spellEnd"/>
      <w:r w:rsidR="000F05AE" w:rsidRPr="002D796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РБ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0F05AE" w:rsidRPr="00706589" w:rsidRDefault="000F05AE" w:rsidP="0070658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Заведующе</w:t>
      </w:r>
      <w:r w:rsidR="00430917"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о</w:t>
      </w:r>
      <w:proofErr w:type="gramEnd"/>
      <w:r w:rsidR="00430917"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ерапевтического отделения</w:t>
      </w:r>
      <w:r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оговской</w:t>
      </w:r>
      <w:proofErr w:type="spellEnd"/>
      <w:r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Б </w:t>
      </w:r>
      <w:proofErr w:type="spellStart"/>
      <w:r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Хромов</w:t>
      </w:r>
      <w:r w:rsidR="002D796C"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proofErr w:type="spellEnd"/>
      <w:r w:rsidRP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Ю.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</w:t>
      </w:r>
      <w:r w:rsidR="000301C0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</w:t>
      </w:r>
      <w:r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01</w:t>
      </w:r>
      <w:r w:rsidR="00BF7047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2024</w:t>
      </w:r>
      <w:r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</w:t>
      </w:r>
      <w:r w:rsidR="00430917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0</w:t>
      </w:r>
      <w:r w:rsidR="00BF7047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</w:t>
      </w:r>
      <w:r w:rsidR="00430917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01</w:t>
      </w:r>
      <w:r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202</w:t>
      </w:r>
      <w:r w:rsidR="00BF7047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="00430917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. с 08:00 до 12:00</w:t>
      </w:r>
    </w:p>
    <w:p w:rsidR="00225AE9" w:rsidRPr="00706589" w:rsidRDefault="000F05AE" w:rsidP="004953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тарш</w:t>
      </w:r>
      <w:r w:rsidR="004953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ю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едицинск</w:t>
      </w:r>
      <w:r w:rsidR="004953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ю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естр</w:t>
      </w:r>
      <w:r w:rsidR="004953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r w:rsidR="00F95A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оговской</w:t>
      </w:r>
      <w:proofErr w:type="spellEnd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Б</w:t>
      </w:r>
      <w:r w:rsidR="00F95A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ременсков</w:t>
      </w:r>
      <w:r w:rsidR="004953A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proofErr w:type="spellEnd"/>
      <w:r w:rsidR="00F95AB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.И. 0</w:t>
      </w:r>
      <w:r w:rsidR="000301C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</w:t>
      </w:r>
      <w:r w:rsidR="00BF704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202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3E68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02</w:t>
      </w:r>
      <w:r w:rsidR="00BF7047"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Pr="007065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225AE9" w:rsidRPr="00225AE9" w:rsidRDefault="00225AE9" w:rsidP="00225A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2.01.202</w:t>
      </w:r>
      <w:r w:rsidR="00D225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225AE9" w:rsidRDefault="000F05AE" w:rsidP="004953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-терапевта участкового Соколов</w:t>
      </w:r>
      <w:r w:rsidR="004953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.Г.</w:t>
      </w:r>
      <w:r w:rsidR="00F95A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301C0" w:rsidRDefault="00225AE9" w:rsidP="004953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ую сестру участковую </w:t>
      </w:r>
      <w:r w:rsidR="000301C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Ларину О.Г.</w:t>
      </w:r>
    </w:p>
    <w:p w:rsidR="00225AE9" w:rsidRPr="00225AE9" w:rsidRDefault="00225AE9" w:rsidP="004953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</w:t>
      </w:r>
      <w:r w:rsidR="00D225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.01.2024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0244E8" w:rsidRDefault="000244E8" w:rsidP="000244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рача-терапевта участковог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зонова С.В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25AE9" w:rsidRDefault="00225AE9" w:rsidP="000244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дицинскую сестру участкову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ровко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.П.</w:t>
      </w:r>
    </w:p>
    <w:p w:rsidR="00225AE9" w:rsidRPr="00225AE9" w:rsidRDefault="00225AE9" w:rsidP="00225A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2.01</w:t>
      </w:r>
      <w:r w:rsidR="00D225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 05.01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202</w:t>
      </w:r>
      <w:r w:rsidR="00D225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3E68E7" w:rsidRPr="000F05AE" w:rsidRDefault="001533DB" w:rsidP="003E68E7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3E68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05AE"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рача-педиатра участкового </w:t>
      </w:r>
      <w:proofErr w:type="spellStart"/>
      <w:r w:rsidR="000F05AE"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зметдинов</w:t>
      </w:r>
      <w:r w:rsidR="004953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proofErr w:type="spellEnd"/>
      <w:r w:rsidR="000F05AE"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.В.</w:t>
      </w:r>
      <w:r w:rsidR="00F95AB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225AE9" w:rsidRDefault="000F05AE" w:rsidP="004953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дицинск</w:t>
      </w:r>
      <w:r w:rsidR="004953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ю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стр</w:t>
      </w:r>
      <w:r w:rsidR="004953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ков</w:t>
      </w:r>
      <w:r w:rsidR="004953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ю</w:t>
      </w: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лобородько</w:t>
      </w:r>
      <w:proofErr w:type="spellEnd"/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.П.</w:t>
      </w:r>
    </w:p>
    <w:p w:rsidR="00225AE9" w:rsidRDefault="000F05AE" w:rsidP="001533D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едицинского регистратора </w:t>
      </w:r>
      <w:proofErr w:type="spellStart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мяцк</w:t>
      </w:r>
      <w:r w:rsidR="00A3401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ю</w:t>
      </w:r>
      <w:proofErr w:type="spellEnd"/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Л.М. </w:t>
      </w:r>
    </w:p>
    <w:p w:rsidR="00D22598" w:rsidRPr="00D22598" w:rsidRDefault="00D22598" w:rsidP="001533D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D2259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2.01, 05.01.2024г. с 08:00 до 12:00</w:t>
      </w:r>
    </w:p>
    <w:p w:rsidR="00BD4C1A" w:rsidRDefault="00BD4C1A" w:rsidP="00BD4C1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225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иворотову Т.А.</w:t>
      </w:r>
      <w:r w:rsidRP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BE463C" w:rsidRDefault="00BE463C" w:rsidP="00BE46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едицинскую сестру процедурную Усенко Л.А. </w:t>
      </w:r>
    </w:p>
    <w:p w:rsidR="00713066" w:rsidRDefault="00713066" w:rsidP="007130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</w:t>
      </w:r>
      <w:r w:rsidR="00BE46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01.202</w:t>
      </w:r>
      <w:r w:rsidR="00BE46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. с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8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00 до 12:00</w:t>
      </w:r>
    </w:p>
    <w:p w:rsidR="00877A9D" w:rsidRDefault="00877A9D" w:rsidP="001533D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ельдшера-лаборанта</w:t>
      </w:r>
      <w:r w:rsidR="004F17F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3E68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китов</w:t>
      </w:r>
      <w:r w:rsidR="00A3401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r w:rsidR="003E68E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.А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</w:t>
      </w:r>
    </w:p>
    <w:p w:rsidR="00713066" w:rsidRDefault="00BE463C" w:rsidP="007130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2</w:t>
      </w:r>
      <w:r w:rsidR="00713066"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01.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="00713066"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. с 0</w:t>
      </w:r>
      <w:r w:rsidR="007130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8</w:t>
      </w:r>
      <w:r w:rsidR="00713066"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00 до 12:00</w:t>
      </w:r>
    </w:p>
    <w:p w:rsidR="003E68E7" w:rsidRDefault="003E68E7" w:rsidP="003E68E7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Фельдшера-лаборанта </w:t>
      </w:r>
      <w:r w:rsidR="004F17F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пов</w:t>
      </w:r>
      <w:r w:rsidR="00A3401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Г. </w:t>
      </w:r>
    </w:p>
    <w:p w:rsidR="00BE463C" w:rsidRDefault="00BE463C" w:rsidP="00BE463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нтгенолаборанта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еменсков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И. </w:t>
      </w:r>
    </w:p>
    <w:p w:rsidR="00713066" w:rsidRDefault="00713066" w:rsidP="007130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0</w:t>
      </w:r>
      <w:r w:rsidR="00BE46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, 0</w:t>
      </w:r>
      <w:r w:rsidR="00BE46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01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202</w:t>
      </w:r>
      <w:r w:rsidR="00BE46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г. с 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8</w:t>
      </w:r>
      <w:r w:rsidRPr="00225A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00 до 12:00</w:t>
      </w:r>
    </w:p>
    <w:p w:rsidR="000244E8" w:rsidRDefault="005607E3" w:rsidP="000244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ых помещений</w:t>
      </w:r>
      <w:r w:rsidR="004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BE46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ринину</w:t>
      </w:r>
      <w:proofErr w:type="gramEnd"/>
      <w:r w:rsidR="00BE46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.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713066" w:rsidRPr="00713066" w:rsidRDefault="00713066" w:rsidP="000244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0</w:t>
      </w:r>
      <w:r w:rsidR="00BE46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01.202</w:t>
      </w:r>
      <w:r w:rsidR="00BE46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4953A2" w:rsidRDefault="004953A2" w:rsidP="004953A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ых помещен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тельников</w:t>
      </w:r>
      <w:r w:rsidR="00A34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.В.  </w:t>
      </w:r>
    </w:p>
    <w:p w:rsidR="00713066" w:rsidRPr="00713066" w:rsidRDefault="00BE463C" w:rsidP="007130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02</w:t>
      </w:r>
      <w:r w:rsidR="00713066"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01.202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="00713066"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BD4C1A" w:rsidRDefault="000244E8" w:rsidP="000244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ых помещени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BE46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выдову Н.В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244E8" w:rsidRPr="000F05AE" w:rsidRDefault="000244E8" w:rsidP="000244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4C1A"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0</w:t>
      </w:r>
      <w:r w:rsidR="00BD4C1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="00BD4C1A"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01.202</w:t>
      </w:r>
      <w:r w:rsidR="003C405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4</w:t>
      </w:r>
      <w:r w:rsidR="00BD4C1A" w:rsidRPr="0071306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BD4C1A" w:rsidRDefault="003E68E7" w:rsidP="003E68E7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борщика служебн</w:t>
      </w:r>
      <w:r w:rsidR="00A34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</w:t>
      </w: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мещени</w:t>
      </w:r>
      <w:r w:rsidR="00A3401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Pr="00877A9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71245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ционар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17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3C40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лесову В.В</w:t>
      </w:r>
      <w:r w:rsidR="000244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D4C5E" w:rsidRDefault="005D4C5E" w:rsidP="005D4C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3C4055" w:rsidRDefault="005D4C5E" w:rsidP="005D4C5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spellStart"/>
      <w:r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едведевская</w:t>
      </w:r>
      <w:proofErr w:type="spellEnd"/>
      <w:r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УБ:</w:t>
      </w:r>
      <w:r w:rsidR="003E68E7" w:rsidRPr="00877A9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0F05AE" w:rsidRPr="009626FD" w:rsidRDefault="0074496B" w:rsidP="009626FD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а-т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певт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ванов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А.  </w:t>
      </w:r>
      <w:r w:rsidR="006C54ED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9626FD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.01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626FD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08:00 до 1</w:t>
      </w:r>
      <w:r w:rsidR="007640EA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</w:p>
    <w:p w:rsidR="009626FD" w:rsidRPr="009626FD" w:rsidRDefault="00366E07" w:rsidP="00EA47FA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</w:t>
      </w:r>
      <w:r w:rsidR="00515078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</w:t>
      </w:r>
      <w:r w:rsidR="00515078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стр</w:t>
      </w:r>
      <w:r w:rsidR="00515078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убев</w:t>
      </w:r>
      <w:r w:rsidR="00515078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F05AE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А. </w:t>
      </w:r>
      <w:r w:rsidR="000F05AE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626FD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.01,  04.01, 06.01.2024 г. с 08:00 до 12:00 </w:t>
      </w:r>
    </w:p>
    <w:p w:rsidR="000F05AE" w:rsidRPr="009626FD" w:rsidRDefault="000F05AE" w:rsidP="00EA47FA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ар</w:t>
      </w:r>
      <w:r w:rsidR="00F95AB8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рмилов</w:t>
      </w:r>
      <w:r w:rsidR="00515078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 </w:t>
      </w:r>
      <w:r w:rsidR="00EA47FA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03.01, 0</w:t>
      </w:r>
      <w:r w:rsidR="005D7888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06589">
        <w:rPr>
          <w:rFonts w:ascii="Times New Roman" w:eastAsia="Times New Roman" w:hAnsi="Times New Roman" w:cs="Times New Roman"/>
          <w:sz w:val="26"/>
          <w:szCs w:val="26"/>
          <w:lang w:eastAsia="ru-RU"/>
        </w:rPr>
        <w:t>.01.</w:t>
      </w:r>
      <w:r w:rsidR="00EA47FA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0658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A47FA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с 08:00 до 1</w:t>
      </w:r>
      <w:r w:rsidR="00606B53"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515078" w:rsidRPr="009626FD" w:rsidRDefault="00515078" w:rsidP="00EA47FA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дителя автомобиля </w:t>
      </w:r>
      <w:r w:rsid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Pr="00962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ылова В.А.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C54ED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9626FD"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4 г. с 08:00 до 12:00</w:t>
      </w:r>
    </w:p>
    <w:p w:rsidR="009626FD" w:rsidRPr="009626FD" w:rsidRDefault="009626FD" w:rsidP="00EA47FA">
      <w:pPr>
        <w:pStyle w:val="a3"/>
        <w:numPr>
          <w:ilvl w:val="0"/>
          <w:numId w:val="4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щика служебных помещений</w:t>
      </w:r>
      <w:r w:rsid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еву</w:t>
      </w:r>
      <w:proofErr w:type="spellEnd"/>
      <w:r w:rsidRPr="009626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 04.01.2024г. с 08:00 до 12:00</w:t>
      </w:r>
    </w:p>
    <w:p w:rsidR="000F05AE" w:rsidRPr="009336B3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</w:pPr>
    </w:p>
    <w:p w:rsidR="000F05AE" w:rsidRPr="004F17F0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17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ротинская УБ</w:t>
      </w:r>
      <w:r w:rsidR="00184A92" w:rsidRPr="004F17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F05AE" w:rsidRPr="004F17F0" w:rsidRDefault="000F05AE" w:rsidP="000F05A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</w:t>
      </w:r>
      <w:r w:rsidR="00515078"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</w:t>
      </w:r>
      <w:r w:rsidR="00515078"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стр</w:t>
      </w:r>
      <w:r w:rsidR="00515078"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яков</w:t>
      </w:r>
      <w:r w:rsidR="00515078"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4F1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И. </w:t>
      </w:r>
      <w:r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BE7310"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4F17F0"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BE7310"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</w:t>
      </w:r>
      <w:r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:00</w:t>
      </w:r>
    </w:p>
    <w:p w:rsidR="00966605" w:rsidRPr="004F17F0" w:rsidRDefault="00966605" w:rsidP="009666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итель автомобиля Сазонов В.А.   0</w:t>
      </w:r>
      <w:r w:rsidR="00BE7310"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</w:t>
      </w:r>
      <w:r w:rsidR="005D7888"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4F17F0"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4F17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с 08:00 до 12:00</w:t>
      </w: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0F05AE" w:rsidRPr="001533DB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-Островская УБ</w:t>
      </w:r>
      <w:r w:rsidR="00184A92"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:rsidR="000F05AE" w:rsidRPr="00F628B3" w:rsidRDefault="000F05AE" w:rsidP="000F05AE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ельдшера Фастов</w:t>
      </w:r>
      <w:r w:rsidR="0051507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.Н. </w:t>
      </w:r>
      <w:r w:rsidR="009336B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2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</w:t>
      </w:r>
      <w:r w:rsidR="00184A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02</w:t>
      </w:r>
      <w:r w:rsidR="009336B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</w:t>
      </w:r>
      <w:r w:rsidR="00F628B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F628B3" w:rsidRPr="000F05AE" w:rsidRDefault="00F628B3" w:rsidP="000F05AE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Акушер Сон Н.А. </w:t>
      </w:r>
      <w:r w:rsidR="009336B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01.202</w:t>
      </w:r>
      <w:r w:rsidR="00706589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</w:t>
      </w:r>
      <w:r w:rsidR="0096660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966605"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 08:00 до 12:00</w:t>
      </w:r>
    </w:p>
    <w:p w:rsidR="000F05AE" w:rsidRPr="000F05AE" w:rsidRDefault="000F05AE" w:rsidP="000F05A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1A3634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чалинская </w:t>
      </w:r>
      <w:r w:rsidR="00184A92" w:rsidRPr="001A3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рачебная </w:t>
      </w:r>
      <w:r w:rsidRPr="001A3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мбулатория</w:t>
      </w:r>
      <w:r w:rsidR="00184A92" w:rsidRPr="001A36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F05AE" w:rsidRPr="001A3634" w:rsidRDefault="00EA47FA" w:rsidP="000F05AE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льдшер </w:t>
      </w:r>
      <w:proofErr w:type="spellStart"/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лдакова</w:t>
      </w:r>
      <w:proofErr w:type="spellEnd"/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.Е</w:t>
      </w:r>
      <w:r w:rsidR="000F05AE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F05AE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2.01,  </w:t>
      </w:r>
      <w:r w:rsidR="00C11B3F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</w:t>
      </w:r>
      <w:r w:rsidR="000F05AE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1.202</w:t>
      </w:r>
      <w:r w:rsidR="00C11B3F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F05AE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  <w:r w:rsidR="005E6458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F05AE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F05AE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C11B3F" w:rsidRPr="001A3634" w:rsidRDefault="000F05AE" w:rsidP="00EA47F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</w:t>
      </w:r>
      <w:r w:rsidR="009B731B"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стр</w:t>
      </w:r>
      <w:r w:rsidR="009B731B"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</w:t>
      </w:r>
      <w:r w:rsidR="009B731B"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ников</w:t>
      </w:r>
      <w:r w:rsidR="009B731B"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spellEnd"/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С. </w:t>
      </w:r>
      <w:r w:rsidR="00C11B3F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,  05.01.2024 г. с 08:00 до 12:00</w:t>
      </w:r>
    </w:p>
    <w:p w:rsidR="00EA47FA" w:rsidRPr="001A3634" w:rsidRDefault="00EA47FA" w:rsidP="00EA47F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втомобиля </w:t>
      </w:r>
      <w:proofErr w:type="spellStart"/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Шмиголь</w:t>
      </w:r>
      <w:proofErr w:type="spellEnd"/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Ф. </w:t>
      </w:r>
      <w:r w:rsidR="00C11B3F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,  05.01.2024 г. с 08:00 до 12:00</w:t>
      </w:r>
    </w:p>
    <w:p w:rsidR="00184A92" w:rsidRPr="001A3634" w:rsidRDefault="00184A92" w:rsidP="00184A92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рача – терапевта участкового </w:t>
      </w:r>
      <w:proofErr w:type="spellStart"/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табеков</w:t>
      </w:r>
      <w:r w:rsidR="009B731B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proofErr w:type="spellEnd"/>
      <w:r w:rsidR="009B731B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.А. </w:t>
      </w:r>
      <w:r w:rsidR="00C11B3F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,  05.01.2024 г. с 08:00 до 12:00</w:t>
      </w:r>
    </w:p>
    <w:p w:rsidR="00C11B3F" w:rsidRPr="001A3634" w:rsidRDefault="00C11B3F" w:rsidP="00C11B3F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рача-педиатра участкового </w:t>
      </w:r>
      <w:proofErr w:type="spellStart"/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рсину</w:t>
      </w:r>
      <w:proofErr w:type="spellEnd"/>
      <w:r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.Ю. 02.01,  05.01.2024 г. с 08:00 до 12:00</w:t>
      </w:r>
    </w:p>
    <w:p w:rsidR="00EA47FA" w:rsidRPr="001A3634" w:rsidRDefault="00EA47FA" w:rsidP="00EA47FA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ую</w:t>
      </w:r>
      <w:r w:rsidR="005E6458"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тру</w:t>
      </w:r>
      <w:r w:rsidR="005E6458"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</w:t>
      </w: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Попову Н.А.</w:t>
      </w:r>
      <w:r w:rsidR="005E6458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11B3F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,  05.01.2024 г. с 08:00 до 12:00</w:t>
      </w:r>
    </w:p>
    <w:p w:rsidR="00B82A49" w:rsidRPr="001A3634" w:rsidRDefault="00B82A49" w:rsidP="00B82A49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орщика служебных помещений Толстопятову М.Л. </w:t>
      </w:r>
      <w:r w:rsidR="00C11B3F" w:rsidRPr="001A36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2.01,  05.01.2024 г. с 08:00 до 12:00</w:t>
      </w:r>
    </w:p>
    <w:p w:rsidR="005E6458" w:rsidRPr="001533DB" w:rsidRDefault="005E6458" w:rsidP="00B82A49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05AE" w:rsidRPr="000F05AE" w:rsidRDefault="000F05AE" w:rsidP="000F05A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ведующи</w:t>
      </w:r>
      <w:r w:rsidR="0051507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</w:t>
      </w:r>
      <w:r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ФАП (фельдшер</w:t>
      </w:r>
      <w:r w:rsidR="0051507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в</w:t>
      </w:r>
      <w:r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 акушер</w:t>
      </w:r>
      <w:r w:rsidR="0051507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к</w:t>
      </w:r>
      <w:r w:rsidRPr="001533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ФАП)</w:t>
      </w:r>
      <w:r w:rsidR="00184A9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04.01.202</w:t>
      </w:r>
      <w:r w:rsidR="009336B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Pr="000F05A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 с 08:00 до 12:00</w:t>
      </w:r>
    </w:p>
    <w:p w:rsidR="005A265C" w:rsidRPr="000F05AE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A265C" w:rsidRDefault="005A265C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0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м</w:t>
      </w:r>
      <w:proofErr w:type="gramEnd"/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й п</w:t>
      </w:r>
      <w:r w:rsidR="00AC7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клиники,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РБ, УБ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. ФАП организовать оказание экстренной и неотложной медицинской помощи всем нуждающимся в полном объеме и в случае возникновения ЧС.</w:t>
      </w:r>
    </w:p>
    <w:p w:rsidR="00B62311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Default="005A265C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0.</w:t>
      </w:r>
      <w:r w:rsidR="00184A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336B3" w:rsidRP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9336B3" w:rsidRP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врача по медицинской части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Гетаевой</w:t>
      </w:r>
      <w:proofErr w:type="spellEnd"/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А.</w:t>
      </w:r>
      <w:r w:rsidR="00E77349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23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ровести проверку неснижаемых запасов медикаментов, перевязочных материалов и предметов медицинского назначения, а также своевременное их по</w:t>
      </w:r>
      <w:r w:rsidR="001A52B1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е,  письменно доложить.</w:t>
      </w: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4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0.</w:t>
      </w:r>
      <w:r w:rsidR="00184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структурных подразде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:</w:t>
      </w: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роведение до 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разъяснительной работы с персоналом ЛПУ об усилении бдительности, в том числе о порядке действий при обнару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оронних бесхозных предметов, посторонних и подозрительных лиц на территории и в помещении;</w:t>
      </w:r>
    </w:p>
    <w:p w:rsidR="00BB2F2E" w:rsidRDefault="00BB2F2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бязательный ежедневный обход и осмотр ответственными должностными лицами (администраторами), сотрудниками о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ных структур территории и служебных помещений ЛПУ на предмет обнаружения посторонних предметов, своевременного выявления нарушений </w:t>
      </w:r>
      <w:r w:rsidR="00184C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истем жизнеобеспечения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блюдение ППБ</w:t>
      </w:r>
      <w:r w:rsidR="00184C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84CEE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. максимальное ограничение количества действующих в</w:t>
      </w:r>
      <w:r w:rsidR="00645FB8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здов на территорию и входов в помещения и корпуса ЛПУ, обеспечение их охраны и повышение бдительности при осуществлении пропускного режима, опечатывание  и контроль за подвальными и чердачными помещениями.</w:t>
      </w:r>
    </w:p>
    <w:p w:rsidR="00184CEE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 орга</w:t>
      </w:r>
      <w:r w:rsid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ю работы охранных структур в соответствии с реж</w:t>
      </w:r>
      <w:r w:rsidR="0078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ом ЛПУ, проведение в срок до 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овещаний с их руководителями;</w:t>
      </w:r>
    </w:p>
    <w:p w:rsidR="00392564" w:rsidRDefault="00392564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5. исправность всех систем жизнеобеспечения ЛПУ, предусмотрев при этом проверку наличия, исправности, работоспособности дублирующих (резервных) систем;</w:t>
      </w:r>
    </w:p>
    <w:p w:rsidR="00392564" w:rsidRPr="00027514" w:rsidRDefault="00392564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недопущение нахождения на территории неизвестных транспортных средств и посторонних лиц. При обнаружении на территории ЛПУ или вблизи бесхозного автотранспорта – немедленное информирование подразделений ГУ МВД РФ по Волгоградской области по территориальной принадлежности и </w:t>
      </w:r>
      <w:r w:rsidRPr="0002751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содействия в его эвакуации;</w:t>
      </w:r>
    </w:p>
    <w:p w:rsidR="00392564" w:rsidRDefault="00392564" w:rsidP="003925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</w:t>
      </w:r>
      <w:r w:rsidR="002D4C9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ть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29.12.2023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населени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92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х подразделений в указанные дни.</w:t>
      </w:r>
    </w:p>
    <w:p w:rsidR="00184CEE" w:rsidRDefault="002D4C97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ту контрольно-пропускного ре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ма в ЦРБ ежедневно с </w:t>
      </w:r>
      <w:r w:rsidR="00D5377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8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0</w:t>
      </w:r>
      <w:r w:rsidR="00DC383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336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A6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FA6CBF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08:00 до 1</w:t>
      </w:r>
      <w:r w:rsidR="00FA6C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FA6CBF" w:rsidRPr="00E7734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</w:t>
      </w:r>
    </w:p>
    <w:p w:rsidR="00B62311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Pr="00027514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5A265C"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</w:t>
      </w:r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050FC" w:rsidRPr="009050FC">
        <w:rPr>
          <w:rFonts w:ascii="Times New Roman" w:hAnsi="Times New Roman" w:cs="Times New Roman"/>
          <w:sz w:val="26"/>
          <w:szCs w:val="26"/>
        </w:rPr>
        <w:t>Оплату отработанных выходных дней установить в двойном размере (работникам, труд которых оплачивается по дневным и часовым тарифным ставкам - в размере не менее двойной или часовой тарифной ставки) или предоставить другой день отдыха (в этом случае работа в выходной или нерабочий праздничный день оплачивается в одинарном размере, а день отдыха оплате не подлежит) согласно ст. 153 ТК РФ.</w:t>
      </w:r>
      <w:proofErr w:type="gramEnd"/>
      <w:r w:rsidR="009050FC" w:rsidRPr="009B331B">
        <w:rPr>
          <w:rFonts w:ascii="Times New Roman" w:hAnsi="Times New Roman" w:cs="Times New Roman"/>
          <w:sz w:val="24"/>
          <w:szCs w:val="24"/>
        </w:rPr>
        <w:t xml:space="preserve"> </w:t>
      </w:r>
      <w:r w:rsidR="00027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ному бухгалтеру </w:t>
      </w:r>
      <w:proofErr w:type="spellStart"/>
      <w:r w:rsidR="00027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куновой</w:t>
      </w:r>
      <w:proofErr w:type="spellEnd"/>
      <w:r w:rsidR="000275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.А. произвести начисление заработной платы руководствуясь настоящим приказом</w:t>
      </w:r>
      <w:r w:rsidR="00FB7714" w:rsidRPr="000275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E7B6E" w:rsidRDefault="00CE7B6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311" w:rsidRPr="00B62311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B62311" w:rsidRPr="00B623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.</w:t>
      </w:r>
      <w:r w:rsidR="00184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2311" w:rsidRP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сту</w:t>
      </w:r>
      <w:r w:rsidR="009F1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5AE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икову А.В.</w:t>
      </w:r>
      <w:r w:rsidR="00184A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="00B623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й приказ в сети интернет на сайте ГБУЗ «Иловлинская ЦРБ»</w:t>
      </w:r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11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042" w:rsidRPr="00E77349" w:rsidRDefault="00184CEE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5A265C" w:rsidRPr="00E7734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0.</w:t>
      </w:r>
      <w:r w:rsidR="00184A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42B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ю руководителя </w:t>
      </w:r>
      <w:r w:rsidR="00786D2F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юковой Н.И.</w:t>
      </w:r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ить заинтересованных лиц в суточный срок</w:t>
      </w:r>
      <w:r w:rsidR="004670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4042" w:rsidRPr="00E77349" w:rsidRDefault="00B64042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65C" w:rsidRPr="00E77349" w:rsidRDefault="00B62311" w:rsidP="007D22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5F63EE" w:rsidRPr="00E773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.</w:t>
      </w:r>
      <w:r w:rsidR="00184A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A265C" w:rsidRPr="00E77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оставляю за собой. </w:t>
      </w:r>
    </w:p>
    <w:p w:rsidR="005A265C" w:rsidRPr="00E77349" w:rsidRDefault="005A265C" w:rsidP="000E6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1A4" w:rsidRDefault="005B41A4" w:rsidP="000E664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A265C" w:rsidRPr="00E77349" w:rsidRDefault="00CD787A" w:rsidP="000E66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ый врач                                                                                              С.Н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йкин</w:t>
      </w:r>
      <w:proofErr w:type="spellEnd"/>
    </w:p>
    <w:sectPr w:rsidR="005A265C" w:rsidRPr="00E77349" w:rsidSect="005621E7">
      <w:pgSz w:w="11906" w:h="16838" w:code="9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4D5"/>
    <w:multiLevelType w:val="multilevel"/>
    <w:tmpl w:val="CF2E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75918"/>
    <w:multiLevelType w:val="multilevel"/>
    <w:tmpl w:val="6A1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13DF"/>
    <w:multiLevelType w:val="multilevel"/>
    <w:tmpl w:val="129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72E2F"/>
    <w:multiLevelType w:val="multilevel"/>
    <w:tmpl w:val="F5D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E0E0E"/>
    <w:multiLevelType w:val="multilevel"/>
    <w:tmpl w:val="D54C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805459"/>
    <w:multiLevelType w:val="multilevel"/>
    <w:tmpl w:val="454E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537D"/>
    <w:multiLevelType w:val="multilevel"/>
    <w:tmpl w:val="741C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4080F"/>
    <w:multiLevelType w:val="multilevel"/>
    <w:tmpl w:val="9AE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C7D90"/>
    <w:multiLevelType w:val="multilevel"/>
    <w:tmpl w:val="1CA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23716"/>
    <w:multiLevelType w:val="multilevel"/>
    <w:tmpl w:val="2374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956B7"/>
    <w:multiLevelType w:val="hybridMultilevel"/>
    <w:tmpl w:val="C9DEC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9765E"/>
    <w:multiLevelType w:val="multilevel"/>
    <w:tmpl w:val="855A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A254C"/>
    <w:multiLevelType w:val="multilevel"/>
    <w:tmpl w:val="1BF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26CB8"/>
    <w:multiLevelType w:val="multilevel"/>
    <w:tmpl w:val="4824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A52FD"/>
    <w:multiLevelType w:val="multilevel"/>
    <w:tmpl w:val="EE6E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93130"/>
    <w:multiLevelType w:val="multilevel"/>
    <w:tmpl w:val="76F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24F0"/>
    <w:multiLevelType w:val="multilevel"/>
    <w:tmpl w:val="655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4300E"/>
    <w:multiLevelType w:val="multilevel"/>
    <w:tmpl w:val="7C66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9545E"/>
    <w:multiLevelType w:val="multilevel"/>
    <w:tmpl w:val="DB6C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306FEE"/>
    <w:multiLevelType w:val="multilevel"/>
    <w:tmpl w:val="89EC8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EA756C4"/>
    <w:multiLevelType w:val="hybridMultilevel"/>
    <w:tmpl w:val="C05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31797"/>
    <w:multiLevelType w:val="multilevel"/>
    <w:tmpl w:val="685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53602"/>
    <w:multiLevelType w:val="multilevel"/>
    <w:tmpl w:val="6DB0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F5A08"/>
    <w:multiLevelType w:val="multilevel"/>
    <w:tmpl w:val="76A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4442E"/>
    <w:multiLevelType w:val="multilevel"/>
    <w:tmpl w:val="32BC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DC058E"/>
    <w:multiLevelType w:val="multilevel"/>
    <w:tmpl w:val="ABE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826E50"/>
    <w:multiLevelType w:val="multilevel"/>
    <w:tmpl w:val="A138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8065A"/>
    <w:multiLevelType w:val="multilevel"/>
    <w:tmpl w:val="A98E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B2F6B"/>
    <w:multiLevelType w:val="multilevel"/>
    <w:tmpl w:val="B5D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EC2199"/>
    <w:multiLevelType w:val="hybridMultilevel"/>
    <w:tmpl w:val="386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C3A4C"/>
    <w:multiLevelType w:val="multilevel"/>
    <w:tmpl w:val="7B1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48415D"/>
    <w:multiLevelType w:val="multilevel"/>
    <w:tmpl w:val="A11E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E4154"/>
    <w:multiLevelType w:val="multilevel"/>
    <w:tmpl w:val="D50A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72F81"/>
    <w:multiLevelType w:val="multilevel"/>
    <w:tmpl w:val="5BCA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4335A"/>
    <w:multiLevelType w:val="multilevel"/>
    <w:tmpl w:val="946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3379D"/>
    <w:multiLevelType w:val="hybridMultilevel"/>
    <w:tmpl w:val="87204D3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54E4E"/>
    <w:multiLevelType w:val="multilevel"/>
    <w:tmpl w:val="A674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615724"/>
    <w:multiLevelType w:val="hybridMultilevel"/>
    <w:tmpl w:val="9D72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215CC"/>
    <w:multiLevelType w:val="multilevel"/>
    <w:tmpl w:val="B736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CD47D1"/>
    <w:multiLevelType w:val="multilevel"/>
    <w:tmpl w:val="A25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A07CA3"/>
    <w:multiLevelType w:val="multilevel"/>
    <w:tmpl w:val="8D5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201F7"/>
    <w:multiLevelType w:val="multilevel"/>
    <w:tmpl w:val="32BC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24541"/>
    <w:multiLevelType w:val="multilevel"/>
    <w:tmpl w:val="435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347110"/>
    <w:multiLevelType w:val="multilevel"/>
    <w:tmpl w:val="6E58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8D0547"/>
    <w:multiLevelType w:val="multilevel"/>
    <w:tmpl w:val="263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9D2922"/>
    <w:multiLevelType w:val="multilevel"/>
    <w:tmpl w:val="530C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7435CC"/>
    <w:multiLevelType w:val="multilevel"/>
    <w:tmpl w:val="169A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6"/>
  </w:num>
  <w:num w:numId="3">
    <w:abstractNumId w:val="40"/>
  </w:num>
  <w:num w:numId="4">
    <w:abstractNumId w:val="23"/>
  </w:num>
  <w:num w:numId="5">
    <w:abstractNumId w:val="27"/>
  </w:num>
  <w:num w:numId="6">
    <w:abstractNumId w:val="46"/>
  </w:num>
  <w:num w:numId="7">
    <w:abstractNumId w:val="38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42"/>
  </w:num>
  <w:num w:numId="13">
    <w:abstractNumId w:val="1"/>
  </w:num>
  <w:num w:numId="14">
    <w:abstractNumId w:val="7"/>
  </w:num>
  <w:num w:numId="15">
    <w:abstractNumId w:val="43"/>
  </w:num>
  <w:num w:numId="16">
    <w:abstractNumId w:val="28"/>
  </w:num>
  <w:num w:numId="17">
    <w:abstractNumId w:val="39"/>
  </w:num>
  <w:num w:numId="18">
    <w:abstractNumId w:val="33"/>
  </w:num>
  <w:num w:numId="19">
    <w:abstractNumId w:val="15"/>
  </w:num>
  <w:num w:numId="20">
    <w:abstractNumId w:val="4"/>
  </w:num>
  <w:num w:numId="21">
    <w:abstractNumId w:val="44"/>
  </w:num>
  <w:num w:numId="22">
    <w:abstractNumId w:val="19"/>
  </w:num>
  <w:num w:numId="23">
    <w:abstractNumId w:val="32"/>
  </w:num>
  <w:num w:numId="24">
    <w:abstractNumId w:val="12"/>
  </w:num>
  <w:num w:numId="25">
    <w:abstractNumId w:val="30"/>
  </w:num>
  <w:num w:numId="26">
    <w:abstractNumId w:val="25"/>
  </w:num>
  <w:num w:numId="27">
    <w:abstractNumId w:val="0"/>
  </w:num>
  <w:num w:numId="28">
    <w:abstractNumId w:val="6"/>
  </w:num>
  <w:num w:numId="29">
    <w:abstractNumId w:val="36"/>
  </w:num>
  <w:num w:numId="30">
    <w:abstractNumId w:val="8"/>
  </w:num>
  <w:num w:numId="31">
    <w:abstractNumId w:val="22"/>
  </w:num>
  <w:num w:numId="32">
    <w:abstractNumId w:val="18"/>
  </w:num>
  <w:num w:numId="33">
    <w:abstractNumId w:val="5"/>
  </w:num>
  <w:num w:numId="34">
    <w:abstractNumId w:val="34"/>
  </w:num>
  <w:num w:numId="35">
    <w:abstractNumId w:val="31"/>
  </w:num>
  <w:num w:numId="36">
    <w:abstractNumId w:val="45"/>
  </w:num>
  <w:num w:numId="37">
    <w:abstractNumId w:val="13"/>
  </w:num>
  <w:num w:numId="38">
    <w:abstractNumId w:val="26"/>
  </w:num>
  <w:num w:numId="39">
    <w:abstractNumId w:val="21"/>
  </w:num>
  <w:num w:numId="40">
    <w:abstractNumId w:val="17"/>
  </w:num>
  <w:num w:numId="41">
    <w:abstractNumId w:val="11"/>
  </w:num>
  <w:num w:numId="42">
    <w:abstractNumId w:val="24"/>
  </w:num>
  <w:num w:numId="43">
    <w:abstractNumId w:val="20"/>
  </w:num>
  <w:num w:numId="44">
    <w:abstractNumId w:val="29"/>
  </w:num>
  <w:num w:numId="45">
    <w:abstractNumId w:val="35"/>
  </w:num>
  <w:num w:numId="46">
    <w:abstractNumId w:val="3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68"/>
    <w:rsid w:val="0000395F"/>
    <w:rsid w:val="00006195"/>
    <w:rsid w:val="0000744F"/>
    <w:rsid w:val="0001622E"/>
    <w:rsid w:val="000244E8"/>
    <w:rsid w:val="00027514"/>
    <w:rsid w:val="000301C0"/>
    <w:rsid w:val="000331B1"/>
    <w:rsid w:val="00034DDA"/>
    <w:rsid w:val="00042E5F"/>
    <w:rsid w:val="00046CBB"/>
    <w:rsid w:val="0005389F"/>
    <w:rsid w:val="00053BAD"/>
    <w:rsid w:val="000637BD"/>
    <w:rsid w:val="000736C5"/>
    <w:rsid w:val="000741E9"/>
    <w:rsid w:val="00074612"/>
    <w:rsid w:val="000762EE"/>
    <w:rsid w:val="000809AF"/>
    <w:rsid w:val="00082694"/>
    <w:rsid w:val="0008435D"/>
    <w:rsid w:val="00086C83"/>
    <w:rsid w:val="000959DE"/>
    <w:rsid w:val="00097EC0"/>
    <w:rsid w:val="000A0343"/>
    <w:rsid w:val="000A6E2A"/>
    <w:rsid w:val="000B3CEC"/>
    <w:rsid w:val="000B73F8"/>
    <w:rsid w:val="000D5CC7"/>
    <w:rsid w:val="000D61E6"/>
    <w:rsid w:val="000E1C68"/>
    <w:rsid w:val="000E664F"/>
    <w:rsid w:val="000E7242"/>
    <w:rsid w:val="000F05AE"/>
    <w:rsid w:val="000F0688"/>
    <w:rsid w:val="000F4257"/>
    <w:rsid w:val="0010344B"/>
    <w:rsid w:val="00112C9D"/>
    <w:rsid w:val="00116CE5"/>
    <w:rsid w:val="00116FD6"/>
    <w:rsid w:val="00122F88"/>
    <w:rsid w:val="00124B77"/>
    <w:rsid w:val="001254F0"/>
    <w:rsid w:val="00125687"/>
    <w:rsid w:val="0013188E"/>
    <w:rsid w:val="00136CA6"/>
    <w:rsid w:val="001409F1"/>
    <w:rsid w:val="00144309"/>
    <w:rsid w:val="00144325"/>
    <w:rsid w:val="001533DB"/>
    <w:rsid w:val="00157D23"/>
    <w:rsid w:val="00177ED6"/>
    <w:rsid w:val="00181699"/>
    <w:rsid w:val="00181AB5"/>
    <w:rsid w:val="00183841"/>
    <w:rsid w:val="00184A92"/>
    <w:rsid w:val="00184CEE"/>
    <w:rsid w:val="0018730B"/>
    <w:rsid w:val="00196367"/>
    <w:rsid w:val="001A2345"/>
    <w:rsid w:val="001A3634"/>
    <w:rsid w:val="001A40CD"/>
    <w:rsid w:val="001A52B1"/>
    <w:rsid w:val="001A6992"/>
    <w:rsid w:val="001A768D"/>
    <w:rsid w:val="001B1243"/>
    <w:rsid w:val="001B25E9"/>
    <w:rsid w:val="001C1FD9"/>
    <w:rsid w:val="001C7AC9"/>
    <w:rsid w:val="001D1CB3"/>
    <w:rsid w:val="001D22BD"/>
    <w:rsid w:val="001D469F"/>
    <w:rsid w:val="001D5336"/>
    <w:rsid w:val="001D6CD1"/>
    <w:rsid w:val="001E2D5B"/>
    <w:rsid w:val="001F1BBE"/>
    <w:rsid w:val="001F7699"/>
    <w:rsid w:val="00202B44"/>
    <w:rsid w:val="00202CE4"/>
    <w:rsid w:val="0020369D"/>
    <w:rsid w:val="00205266"/>
    <w:rsid w:val="0021142F"/>
    <w:rsid w:val="0021612D"/>
    <w:rsid w:val="00223B4D"/>
    <w:rsid w:val="00225AE9"/>
    <w:rsid w:val="0024216A"/>
    <w:rsid w:val="0024437A"/>
    <w:rsid w:val="002443DA"/>
    <w:rsid w:val="00253C59"/>
    <w:rsid w:val="00266C5A"/>
    <w:rsid w:val="00272774"/>
    <w:rsid w:val="002848D1"/>
    <w:rsid w:val="00285ADB"/>
    <w:rsid w:val="00287E80"/>
    <w:rsid w:val="00293334"/>
    <w:rsid w:val="002940BC"/>
    <w:rsid w:val="00295855"/>
    <w:rsid w:val="002A0176"/>
    <w:rsid w:val="002A1319"/>
    <w:rsid w:val="002B193A"/>
    <w:rsid w:val="002C15AF"/>
    <w:rsid w:val="002C51B6"/>
    <w:rsid w:val="002D0FF9"/>
    <w:rsid w:val="002D16D7"/>
    <w:rsid w:val="002D4C97"/>
    <w:rsid w:val="002D708F"/>
    <w:rsid w:val="002D796C"/>
    <w:rsid w:val="002D7CF8"/>
    <w:rsid w:val="002E4488"/>
    <w:rsid w:val="002E5235"/>
    <w:rsid w:val="002E57BD"/>
    <w:rsid w:val="002E6EE0"/>
    <w:rsid w:val="002E7646"/>
    <w:rsid w:val="002E7B80"/>
    <w:rsid w:val="002F11F5"/>
    <w:rsid w:val="002F23F6"/>
    <w:rsid w:val="002F2AFC"/>
    <w:rsid w:val="0030587C"/>
    <w:rsid w:val="0030788B"/>
    <w:rsid w:val="00311ADD"/>
    <w:rsid w:val="00312790"/>
    <w:rsid w:val="00313283"/>
    <w:rsid w:val="003236B1"/>
    <w:rsid w:val="00324C63"/>
    <w:rsid w:val="00326C5B"/>
    <w:rsid w:val="00327057"/>
    <w:rsid w:val="00336A2C"/>
    <w:rsid w:val="00337970"/>
    <w:rsid w:val="00344171"/>
    <w:rsid w:val="00344894"/>
    <w:rsid w:val="00345280"/>
    <w:rsid w:val="00347BA5"/>
    <w:rsid w:val="003575CE"/>
    <w:rsid w:val="00362DE4"/>
    <w:rsid w:val="00364210"/>
    <w:rsid w:val="00364239"/>
    <w:rsid w:val="00366E07"/>
    <w:rsid w:val="00366F0A"/>
    <w:rsid w:val="00381B0B"/>
    <w:rsid w:val="003848A7"/>
    <w:rsid w:val="00384FFA"/>
    <w:rsid w:val="003904A1"/>
    <w:rsid w:val="00392564"/>
    <w:rsid w:val="0039469B"/>
    <w:rsid w:val="003A19CE"/>
    <w:rsid w:val="003A6586"/>
    <w:rsid w:val="003B0B89"/>
    <w:rsid w:val="003C1703"/>
    <w:rsid w:val="003C4055"/>
    <w:rsid w:val="003C6DE0"/>
    <w:rsid w:val="003C735A"/>
    <w:rsid w:val="003D373F"/>
    <w:rsid w:val="003E68E7"/>
    <w:rsid w:val="003E7D24"/>
    <w:rsid w:val="003F0B6D"/>
    <w:rsid w:val="003F3ECC"/>
    <w:rsid w:val="0041045A"/>
    <w:rsid w:val="00410946"/>
    <w:rsid w:val="00416962"/>
    <w:rsid w:val="004215CE"/>
    <w:rsid w:val="004221C0"/>
    <w:rsid w:val="00426B25"/>
    <w:rsid w:val="00430917"/>
    <w:rsid w:val="00432F0E"/>
    <w:rsid w:val="00440C6C"/>
    <w:rsid w:val="004503BC"/>
    <w:rsid w:val="004532AD"/>
    <w:rsid w:val="0046206C"/>
    <w:rsid w:val="004623B1"/>
    <w:rsid w:val="00466B93"/>
    <w:rsid w:val="00467023"/>
    <w:rsid w:val="00471311"/>
    <w:rsid w:val="0047299A"/>
    <w:rsid w:val="00480CDA"/>
    <w:rsid w:val="004847BC"/>
    <w:rsid w:val="0049150D"/>
    <w:rsid w:val="004953A2"/>
    <w:rsid w:val="004B113A"/>
    <w:rsid w:val="004B1E5B"/>
    <w:rsid w:val="004B223E"/>
    <w:rsid w:val="004C4D5F"/>
    <w:rsid w:val="004C60C1"/>
    <w:rsid w:val="004D0A7D"/>
    <w:rsid w:val="004D32AF"/>
    <w:rsid w:val="004D39FE"/>
    <w:rsid w:val="004D4885"/>
    <w:rsid w:val="004D67C5"/>
    <w:rsid w:val="004E2525"/>
    <w:rsid w:val="004E7E6E"/>
    <w:rsid w:val="004F17F0"/>
    <w:rsid w:val="004F2854"/>
    <w:rsid w:val="00500395"/>
    <w:rsid w:val="00515078"/>
    <w:rsid w:val="005174F3"/>
    <w:rsid w:val="00535A92"/>
    <w:rsid w:val="00535F6D"/>
    <w:rsid w:val="0054138F"/>
    <w:rsid w:val="00543571"/>
    <w:rsid w:val="00545DB6"/>
    <w:rsid w:val="00556735"/>
    <w:rsid w:val="005607E3"/>
    <w:rsid w:val="005621E7"/>
    <w:rsid w:val="0057493E"/>
    <w:rsid w:val="0058099D"/>
    <w:rsid w:val="005819B6"/>
    <w:rsid w:val="0058290B"/>
    <w:rsid w:val="005859DE"/>
    <w:rsid w:val="005862ED"/>
    <w:rsid w:val="00586839"/>
    <w:rsid w:val="00592F9D"/>
    <w:rsid w:val="00597A75"/>
    <w:rsid w:val="005A0E7F"/>
    <w:rsid w:val="005A265C"/>
    <w:rsid w:val="005B22E5"/>
    <w:rsid w:val="005B41A4"/>
    <w:rsid w:val="005C1C38"/>
    <w:rsid w:val="005C3B4B"/>
    <w:rsid w:val="005C4B54"/>
    <w:rsid w:val="005C641E"/>
    <w:rsid w:val="005C671B"/>
    <w:rsid w:val="005D1245"/>
    <w:rsid w:val="005D3CE7"/>
    <w:rsid w:val="005D4C5E"/>
    <w:rsid w:val="005D733D"/>
    <w:rsid w:val="005D7888"/>
    <w:rsid w:val="005E17B2"/>
    <w:rsid w:val="005E6458"/>
    <w:rsid w:val="005F29C9"/>
    <w:rsid w:val="005F3DCC"/>
    <w:rsid w:val="005F63EE"/>
    <w:rsid w:val="006001C2"/>
    <w:rsid w:val="0060344F"/>
    <w:rsid w:val="00606B53"/>
    <w:rsid w:val="00611013"/>
    <w:rsid w:val="00623C3A"/>
    <w:rsid w:val="00625613"/>
    <w:rsid w:val="00633C8D"/>
    <w:rsid w:val="0064196F"/>
    <w:rsid w:val="00642865"/>
    <w:rsid w:val="0064488F"/>
    <w:rsid w:val="00645FB8"/>
    <w:rsid w:val="00653F89"/>
    <w:rsid w:val="00660454"/>
    <w:rsid w:val="006622B2"/>
    <w:rsid w:val="006628D7"/>
    <w:rsid w:val="0066753A"/>
    <w:rsid w:val="00681FCD"/>
    <w:rsid w:val="006859DA"/>
    <w:rsid w:val="00691496"/>
    <w:rsid w:val="0069152A"/>
    <w:rsid w:val="0069440C"/>
    <w:rsid w:val="006959C4"/>
    <w:rsid w:val="006B2570"/>
    <w:rsid w:val="006B659A"/>
    <w:rsid w:val="006C137F"/>
    <w:rsid w:val="006C54ED"/>
    <w:rsid w:val="006D5024"/>
    <w:rsid w:val="006D5056"/>
    <w:rsid w:val="006D737E"/>
    <w:rsid w:val="006D790A"/>
    <w:rsid w:val="006F495E"/>
    <w:rsid w:val="00702505"/>
    <w:rsid w:val="00706000"/>
    <w:rsid w:val="00706589"/>
    <w:rsid w:val="00712458"/>
    <w:rsid w:val="00713066"/>
    <w:rsid w:val="0071428E"/>
    <w:rsid w:val="00722BBE"/>
    <w:rsid w:val="00725D0F"/>
    <w:rsid w:val="007403E1"/>
    <w:rsid w:val="007414C0"/>
    <w:rsid w:val="0074496B"/>
    <w:rsid w:val="00756E23"/>
    <w:rsid w:val="00762299"/>
    <w:rsid w:val="007640EA"/>
    <w:rsid w:val="00774794"/>
    <w:rsid w:val="00777C22"/>
    <w:rsid w:val="00780496"/>
    <w:rsid w:val="00786D2F"/>
    <w:rsid w:val="00793547"/>
    <w:rsid w:val="007A229F"/>
    <w:rsid w:val="007A27D9"/>
    <w:rsid w:val="007A3257"/>
    <w:rsid w:val="007A615B"/>
    <w:rsid w:val="007B1713"/>
    <w:rsid w:val="007C48F4"/>
    <w:rsid w:val="007C5515"/>
    <w:rsid w:val="007D22B3"/>
    <w:rsid w:val="007D3377"/>
    <w:rsid w:val="007F0ABA"/>
    <w:rsid w:val="007F1AB5"/>
    <w:rsid w:val="007F5585"/>
    <w:rsid w:val="00801004"/>
    <w:rsid w:val="008237E2"/>
    <w:rsid w:val="00824715"/>
    <w:rsid w:val="008273B7"/>
    <w:rsid w:val="008421E3"/>
    <w:rsid w:val="008472AB"/>
    <w:rsid w:val="00854D11"/>
    <w:rsid w:val="008604F8"/>
    <w:rsid w:val="00864104"/>
    <w:rsid w:val="00865834"/>
    <w:rsid w:val="00870B97"/>
    <w:rsid w:val="00871752"/>
    <w:rsid w:val="008721A6"/>
    <w:rsid w:val="00874EAD"/>
    <w:rsid w:val="00877A9D"/>
    <w:rsid w:val="00882ACF"/>
    <w:rsid w:val="00896AA1"/>
    <w:rsid w:val="008A0AEB"/>
    <w:rsid w:val="008A5EEE"/>
    <w:rsid w:val="008A71CD"/>
    <w:rsid w:val="008B214C"/>
    <w:rsid w:val="008B727F"/>
    <w:rsid w:val="008C257D"/>
    <w:rsid w:val="008C3FF6"/>
    <w:rsid w:val="008D1BF8"/>
    <w:rsid w:val="008D7D07"/>
    <w:rsid w:val="008F0696"/>
    <w:rsid w:val="008F1955"/>
    <w:rsid w:val="008F4404"/>
    <w:rsid w:val="008F5054"/>
    <w:rsid w:val="009044F3"/>
    <w:rsid w:val="009050FC"/>
    <w:rsid w:val="00905B1F"/>
    <w:rsid w:val="0090642F"/>
    <w:rsid w:val="00906995"/>
    <w:rsid w:val="00913948"/>
    <w:rsid w:val="009159E0"/>
    <w:rsid w:val="009244DA"/>
    <w:rsid w:val="009326E2"/>
    <w:rsid w:val="009336B3"/>
    <w:rsid w:val="00934AEC"/>
    <w:rsid w:val="00942BE2"/>
    <w:rsid w:val="00947989"/>
    <w:rsid w:val="0095404C"/>
    <w:rsid w:val="0095547F"/>
    <w:rsid w:val="0095775E"/>
    <w:rsid w:val="009626FD"/>
    <w:rsid w:val="00966605"/>
    <w:rsid w:val="00980223"/>
    <w:rsid w:val="00980C5F"/>
    <w:rsid w:val="00980D17"/>
    <w:rsid w:val="00986660"/>
    <w:rsid w:val="00987D6D"/>
    <w:rsid w:val="00990D8B"/>
    <w:rsid w:val="0099392B"/>
    <w:rsid w:val="00996BF1"/>
    <w:rsid w:val="009B05AB"/>
    <w:rsid w:val="009B2138"/>
    <w:rsid w:val="009B2F87"/>
    <w:rsid w:val="009B4BFC"/>
    <w:rsid w:val="009B731B"/>
    <w:rsid w:val="009C0F99"/>
    <w:rsid w:val="009D01F7"/>
    <w:rsid w:val="009D4124"/>
    <w:rsid w:val="009D5FAA"/>
    <w:rsid w:val="009E0F42"/>
    <w:rsid w:val="009E314B"/>
    <w:rsid w:val="009E343A"/>
    <w:rsid w:val="009E6F1D"/>
    <w:rsid w:val="009E76B3"/>
    <w:rsid w:val="009F0338"/>
    <w:rsid w:val="009F06D4"/>
    <w:rsid w:val="009F1123"/>
    <w:rsid w:val="009F36DA"/>
    <w:rsid w:val="00A01F00"/>
    <w:rsid w:val="00A1015C"/>
    <w:rsid w:val="00A1048B"/>
    <w:rsid w:val="00A13FF3"/>
    <w:rsid w:val="00A1602E"/>
    <w:rsid w:val="00A34019"/>
    <w:rsid w:val="00A34C46"/>
    <w:rsid w:val="00A41CC7"/>
    <w:rsid w:val="00A426D8"/>
    <w:rsid w:val="00A443F4"/>
    <w:rsid w:val="00A47B95"/>
    <w:rsid w:val="00A619B2"/>
    <w:rsid w:val="00A61E65"/>
    <w:rsid w:val="00A7027A"/>
    <w:rsid w:val="00A718CC"/>
    <w:rsid w:val="00A7397A"/>
    <w:rsid w:val="00A82CC7"/>
    <w:rsid w:val="00A84F2A"/>
    <w:rsid w:val="00A9140F"/>
    <w:rsid w:val="00A956D0"/>
    <w:rsid w:val="00AA5D68"/>
    <w:rsid w:val="00AA71D5"/>
    <w:rsid w:val="00AB6A26"/>
    <w:rsid w:val="00AC7824"/>
    <w:rsid w:val="00AD2B94"/>
    <w:rsid w:val="00AD460B"/>
    <w:rsid w:val="00AD4D0A"/>
    <w:rsid w:val="00AD4E8A"/>
    <w:rsid w:val="00AD5A35"/>
    <w:rsid w:val="00AD6136"/>
    <w:rsid w:val="00AD78A8"/>
    <w:rsid w:val="00AF3D38"/>
    <w:rsid w:val="00B0631F"/>
    <w:rsid w:val="00B144FF"/>
    <w:rsid w:val="00B21785"/>
    <w:rsid w:val="00B4044B"/>
    <w:rsid w:val="00B40582"/>
    <w:rsid w:val="00B41F9D"/>
    <w:rsid w:val="00B4253D"/>
    <w:rsid w:val="00B6115F"/>
    <w:rsid w:val="00B61779"/>
    <w:rsid w:val="00B62311"/>
    <w:rsid w:val="00B63778"/>
    <w:rsid w:val="00B64042"/>
    <w:rsid w:val="00B715CE"/>
    <w:rsid w:val="00B7321D"/>
    <w:rsid w:val="00B82A49"/>
    <w:rsid w:val="00B830C4"/>
    <w:rsid w:val="00B859C1"/>
    <w:rsid w:val="00B9090F"/>
    <w:rsid w:val="00B94D3F"/>
    <w:rsid w:val="00B9606D"/>
    <w:rsid w:val="00BA3ED1"/>
    <w:rsid w:val="00BA6E3E"/>
    <w:rsid w:val="00BA7CED"/>
    <w:rsid w:val="00BB0C6F"/>
    <w:rsid w:val="00BB2F2E"/>
    <w:rsid w:val="00BC32CB"/>
    <w:rsid w:val="00BC54EF"/>
    <w:rsid w:val="00BD4C1A"/>
    <w:rsid w:val="00BD4CFB"/>
    <w:rsid w:val="00BE145E"/>
    <w:rsid w:val="00BE2CFA"/>
    <w:rsid w:val="00BE4221"/>
    <w:rsid w:val="00BE463C"/>
    <w:rsid w:val="00BE5145"/>
    <w:rsid w:val="00BE5B2B"/>
    <w:rsid w:val="00BE7310"/>
    <w:rsid w:val="00BF18FD"/>
    <w:rsid w:val="00BF7047"/>
    <w:rsid w:val="00C002A6"/>
    <w:rsid w:val="00C00380"/>
    <w:rsid w:val="00C00457"/>
    <w:rsid w:val="00C106AE"/>
    <w:rsid w:val="00C11374"/>
    <w:rsid w:val="00C11B3F"/>
    <w:rsid w:val="00C1321C"/>
    <w:rsid w:val="00C14000"/>
    <w:rsid w:val="00C46ADE"/>
    <w:rsid w:val="00C5044E"/>
    <w:rsid w:val="00C50D19"/>
    <w:rsid w:val="00C51DA2"/>
    <w:rsid w:val="00C54EB8"/>
    <w:rsid w:val="00C70A34"/>
    <w:rsid w:val="00C76979"/>
    <w:rsid w:val="00C80790"/>
    <w:rsid w:val="00C85777"/>
    <w:rsid w:val="00C945F7"/>
    <w:rsid w:val="00CA573D"/>
    <w:rsid w:val="00CB07B8"/>
    <w:rsid w:val="00CB36AB"/>
    <w:rsid w:val="00CB415E"/>
    <w:rsid w:val="00CC3BDF"/>
    <w:rsid w:val="00CC4CF1"/>
    <w:rsid w:val="00CC5C78"/>
    <w:rsid w:val="00CD0A10"/>
    <w:rsid w:val="00CD5FEB"/>
    <w:rsid w:val="00CD66C4"/>
    <w:rsid w:val="00CD787A"/>
    <w:rsid w:val="00CE26D0"/>
    <w:rsid w:val="00CE7B6E"/>
    <w:rsid w:val="00CF02ED"/>
    <w:rsid w:val="00CF2DA0"/>
    <w:rsid w:val="00CF3E74"/>
    <w:rsid w:val="00CF7828"/>
    <w:rsid w:val="00D003E8"/>
    <w:rsid w:val="00D01C10"/>
    <w:rsid w:val="00D07312"/>
    <w:rsid w:val="00D11E8B"/>
    <w:rsid w:val="00D16875"/>
    <w:rsid w:val="00D205CF"/>
    <w:rsid w:val="00D22598"/>
    <w:rsid w:val="00D22633"/>
    <w:rsid w:val="00D30410"/>
    <w:rsid w:val="00D41EF3"/>
    <w:rsid w:val="00D46CC0"/>
    <w:rsid w:val="00D478C9"/>
    <w:rsid w:val="00D47E99"/>
    <w:rsid w:val="00D53777"/>
    <w:rsid w:val="00D553D2"/>
    <w:rsid w:val="00D63169"/>
    <w:rsid w:val="00D64136"/>
    <w:rsid w:val="00D72593"/>
    <w:rsid w:val="00D726AE"/>
    <w:rsid w:val="00D72862"/>
    <w:rsid w:val="00D815AC"/>
    <w:rsid w:val="00D85791"/>
    <w:rsid w:val="00D87362"/>
    <w:rsid w:val="00D90146"/>
    <w:rsid w:val="00D92F55"/>
    <w:rsid w:val="00DA178C"/>
    <w:rsid w:val="00DA2D57"/>
    <w:rsid w:val="00DA32D0"/>
    <w:rsid w:val="00DA686B"/>
    <w:rsid w:val="00DA7590"/>
    <w:rsid w:val="00DB0F3F"/>
    <w:rsid w:val="00DB2577"/>
    <w:rsid w:val="00DB5A46"/>
    <w:rsid w:val="00DB76A4"/>
    <w:rsid w:val="00DC2F24"/>
    <w:rsid w:val="00DC383C"/>
    <w:rsid w:val="00DD0387"/>
    <w:rsid w:val="00DD558A"/>
    <w:rsid w:val="00DE02AD"/>
    <w:rsid w:val="00DE49A2"/>
    <w:rsid w:val="00DF7DDD"/>
    <w:rsid w:val="00E019D9"/>
    <w:rsid w:val="00E047EA"/>
    <w:rsid w:val="00E06681"/>
    <w:rsid w:val="00E10E4F"/>
    <w:rsid w:val="00E1749A"/>
    <w:rsid w:val="00E2502C"/>
    <w:rsid w:val="00E26C03"/>
    <w:rsid w:val="00E30C18"/>
    <w:rsid w:val="00E31CF7"/>
    <w:rsid w:val="00E36706"/>
    <w:rsid w:val="00E422D4"/>
    <w:rsid w:val="00E4450C"/>
    <w:rsid w:val="00E50866"/>
    <w:rsid w:val="00E61EFA"/>
    <w:rsid w:val="00E63913"/>
    <w:rsid w:val="00E66EC9"/>
    <w:rsid w:val="00E731B2"/>
    <w:rsid w:val="00E77349"/>
    <w:rsid w:val="00E820D2"/>
    <w:rsid w:val="00E83D5E"/>
    <w:rsid w:val="00E86E3D"/>
    <w:rsid w:val="00E9000C"/>
    <w:rsid w:val="00EA47FA"/>
    <w:rsid w:val="00EB159C"/>
    <w:rsid w:val="00EB25F6"/>
    <w:rsid w:val="00EB3272"/>
    <w:rsid w:val="00EB63A8"/>
    <w:rsid w:val="00EC3451"/>
    <w:rsid w:val="00EC7C63"/>
    <w:rsid w:val="00ED2C92"/>
    <w:rsid w:val="00ED30C8"/>
    <w:rsid w:val="00ED5EAD"/>
    <w:rsid w:val="00EE0B4E"/>
    <w:rsid w:val="00EF1AD4"/>
    <w:rsid w:val="00EF1E05"/>
    <w:rsid w:val="00EF570A"/>
    <w:rsid w:val="00F02B03"/>
    <w:rsid w:val="00F04ACE"/>
    <w:rsid w:val="00F06D8D"/>
    <w:rsid w:val="00F11AA3"/>
    <w:rsid w:val="00F126E4"/>
    <w:rsid w:val="00F170ED"/>
    <w:rsid w:val="00F17B85"/>
    <w:rsid w:val="00F20FA4"/>
    <w:rsid w:val="00F234D1"/>
    <w:rsid w:val="00F26552"/>
    <w:rsid w:val="00F26C98"/>
    <w:rsid w:val="00F33980"/>
    <w:rsid w:val="00F51AE7"/>
    <w:rsid w:val="00F57620"/>
    <w:rsid w:val="00F628B3"/>
    <w:rsid w:val="00F6607E"/>
    <w:rsid w:val="00F70CE4"/>
    <w:rsid w:val="00F86F3B"/>
    <w:rsid w:val="00F900A2"/>
    <w:rsid w:val="00F95AB8"/>
    <w:rsid w:val="00FA0C90"/>
    <w:rsid w:val="00FA161E"/>
    <w:rsid w:val="00FA2661"/>
    <w:rsid w:val="00FA4641"/>
    <w:rsid w:val="00FA5237"/>
    <w:rsid w:val="00FA6CBF"/>
    <w:rsid w:val="00FA7FED"/>
    <w:rsid w:val="00FB7714"/>
    <w:rsid w:val="00FC2837"/>
    <w:rsid w:val="00FD1D7F"/>
    <w:rsid w:val="00FD5FA9"/>
    <w:rsid w:val="00FD78BA"/>
    <w:rsid w:val="00FE2932"/>
    <w:rsid w:val="00FE4E9D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97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97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B8B3-F546-4F51-841A-2A7F4FDF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EAV</cp:lastModifiedBy>
  <cp:revision>2</cp:revision>
  <cp:lastPrinted>2023-12-27T05:54:00Z</cp:lastPrinted>
  <dcterms:created xsi:type="dcterms:W3CDTF">2023-12-27T12:03:00Z</dcterms:created>
  <dcterms:modified xsi:type="dcterms:W3CDTF">2023-12-27T12:03:00Z</dcterms:modified>
</cp:coreProperties>
</file>